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F779" w14:textId="77777777" w:rsidR="00F904CD" w:rsidRPr="0094196D" w:rsidRDefault="00F904CD" w:rsidP="00F904CD">
      <w:pPr>
        <w:pStyle w:val="Default"/>
        <w:spacing w:before="240" w:after="240" w:line="480" w:lineRule="auto"/>
        <w:jc w:val="both"/>
        <w:rPr>
          <w:b/>
          <w:bCs/>
        </w:rPr>
      </w:pPr>
      <w:bookmarkStart w:id="0" w:name="_Hlk83630889"/>
      <w:r w:rsidRPr="0094196D">
        <w:rPr>
          <w:b/>
          <w:bCs/>
        </w:rPr>
        <w:t>Supplementary material 1</w:t>
      </w:r>
    </w:p>
    <w:p w14:paraId="3DA1A8C1" w14:textId="5B7527BD" w:rsidR="002507F2" w:rsidRPr="00192395" w:rsidRDefault="00786B3D" w:rsidP="00E623CF">
      <w:pPr>
        <w:pStyle w:val="Default"/>
        <w:spacing w:before="240" w:after="240" w:line="480" w:lineRule="auto"/>
        <w:jc w:val="both"/>
        <w:rPr>
          <w:b/>
          <w:bCs/>
        </w:rPr>
      </w:pPr>
      <w:r w:rsidRPr="00192395">
        <w:rPr>
          <w:b/>
          <w:bCs/>
        </w:rPr>
        <w:t xml:space="preserve">Epilepsy Treatment Outcome and its Predictors among Children who had Chronic follow up at Dessie Comprehensive Specialized Hospital </w:t>
      </w:r>
      <w:bookmarkEnd w:id="0"/>
    </w:p>
    <w:p w14:paraId="7DD3B91E" w14:textId="77777777" w:rsidR="008321D1" w:rsidRPr="00192395" w:rsidRDefault="003155EF" w:rsidP="00E623CF">
      <w:pPr>
        <w:pStyle w:val="Default"/>
        <w:spacing w:before="240" w:after="240" w:line="480" w:lineRule="auto"/>
        <w:jc w:val="both"/>
        <w:rPr>
          <w:b/>
          <w:bCs/>
        </w:rPr>
      </w:pPr>
      <w:r>
        <w:t xml:space="preserve">Supplementary Material </w:t>
      </w:r>
      <w:r w:rsidR="00B95530" w:rsidRPr="00192395">
        <w:t xml:space="preserve">1: </w:t>
      </w:r>
      <w:r w:rsidR="00786B3D" w:rsidRPr="00192395">
        <w:t xml:space="preserve">Tools to assess </w:t>
      </w:r>
      <w:r w:rsidR="00786B3D" w:rsidRPr="00192395">
        <w:rPr>
          <w:bCs/>
        </w:rPr>
        <w:t xml:space="preserve">epilepsy treatment outcome and its predictors among children who had chronic follow up at Dessie Comprehensive Specialized Hospital, </w:t>
      </w:r>
      <w:r w:rsidR="00786B3D" w:rsidRPr="00192395">
        <w:t>Northeast Ethiopia</w:t>
      </w:r>
      <w:r w:rsidR="00786B3D" w:rsidRPr="00192395">
        <w:rPr>
          <w:b/>
          <w:bCs/>
        </w:rPr>
        <w:t xml:space="preserve"> </w:t>
      </w:r>
      <w:r w:rsidR="008321D1" w:rsidRPr="00192395">
        <w:rPr>
          <w:rFonts w:eastAsia="Times New Roman"/>
        </w:rPr>
        <w:t>Date_____________________/month_____________________/year___________________Name of data collector</w:t>
      </w:r>
      <w:r w:rsidR="00CD0D51" w:rsidRPr="00192395">
        <w:rPr>
          <w:rFonts w:eastAsia="Times New Roman"/>
        </w:rPr>
        <w:t xml:space="preserve"> ________________signature _________questionnaire </w:t>
      </w:r>
      <w:r w:rsidR="008321D1" w:rsidRPr="00192395">
        <w:rPr>
          <w:rFonts w:eastAsia="Times New Roman"/>
        </w:rPr>
        <w:t>Code___</w:t>
      </w:r>
      <w:r w:rsidR="00CD0D51" w:rsidRPr="00192395">
        <w:rPr>
          <w:rFonts w:eastAsia="Times New Roman"/>
        </w:rPr>
        <w:t>____</w:t>
      </w:r>
    </w:p>
    <w:p w14:paraId="3E71BF44" w14:textId="77777777" w:rsidR="00827050" w:rsidRPr="004426FB" w:rsidRDefault="00E8661F" w:rsidP="00E623C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 1: </w:t>
      </w:r>
      <w:r w:rsidR="008321D1" w:rsidRPr="0019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ocio-demographic</w:t>
      </w:r>
      <w:r w:rsidR="008321D1" w:rsidRPr="0019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harac</w:t>
      </w:r>
      <w:r w:rsidR="00324C6D" w:rsidRPr="0019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istics of </w:t>
      </w:r>
      <w:r w:rsidR="008E66AE" w:rsidRPr="00192395">
        <w:rPr>
          <w:rFonts w:ascii="Times New Roman" w:hAnsi="Times New Roman" w:cs="Times New Roman"/>
          <w:b/>
          <w:sz w:val="24"/>
          <w:szCs w:val="24"/>
        </w:rPr>
        <w:t>pediatric patients</w:t>
      </w:r>
      <w:r w:rsidR="00324C6D" w:rsidRPr="001923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th Epilepsy</w:t>
      </w:r>
      <w:bookmarkStart w:id="1" w:name="_Hlk85153273"/>
      <w:r w:rsidR="00827050" w:rsidRPr="00192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Y="59"/>
        <w:tblW w:w="9322" w:type="dxa"/>
        <w:tblLook w:val="04A0" w:firstRow="1" w:lastRow="0" w:firstColumn="1" w:lastColumn="0" w:noHBand="0" w:noVBand="1"/>
      </w:tblPr>
      <w:tblGrid>
        <w:gridCol w:w="1040"/>
        <w:gridCol w:w="3664"/>
        <w:gridCol w:w="4618"/>
      </w:tblGrid>
      <w:tr w:rsidR="00D51557" w:rsidRPr="00192395" w14:paraId="367C27E8" w14:textId="77777777" w:rsidTr="00D51557">
        <w:tc>
          <w:tcPr>
            <w:tcW w:w="1040" w:type="dxa"/>
          </w:tcPr>
          <w:p w14:paraId="2CC367D9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664" w:type="dxa"/>
          </w:tcPr>
          <w:p w14:paraId="5F73C8FF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618" w:type="dxa"/>
          </w:tcPr>
          <w:p w14:paraId="77F2BE5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51557" w:rsidRPr="00192395" w14:paraId="149EB8A8" w14:textId="77777777" w:rsidTr="00D51557">
        <w:tc>
          <w:tcPr>
            <w:tcW w:w="1040" w:type="dxa"/>
          </w:tcPr>
          <w:p w14:paraId="5413BA2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</w:tcPr>
          <w:p w14:paraId="13D895CD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Age of the child</w:t>
            </w:r>
          </w:p>
        </w:tc>
        <w:tc>
          <w:tcPr>
            <w:tcW w:w="4618" w:type="dxa"/>
          </w:tcPr>
          <w:p w14:paraId="76F79F14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D51557" w:rsidRPr="00192395" w14:paraId="2461E15B" w14:textId="77777777" w:rsidTr="00D51557">
        <w:tc>
          <w:tcPr>
            <w:tcW w:w="1040" w:type="dxa"/>
          </w:tcPr>
          <w:p w14:paraId="281EB836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</w:tcPr>
          <w:p w14:paraId="3D8DA56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Sex of the child</w:t>
            </w:r>
          </w:p>
        </w:tc>
        <w:tc>
          <w:tcPr>
            <w:tcW w:w="4618" w:type="dxa"/>
          </w:tcPr>
          <w:p w14:paraId="7E0FBD61" w14:textId="77777777" w:rsidR="00D51557" w:rsidRPr="00192395" w:rsidRDefault="00D51557" w:rsidP="00E623CF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14:paraId="3CE12554" w14:textId="77777777" w:rsidR="00D51557" w:rsidRPr="00192395" w:rsidRDefault="00D51557" w:rsidP="00E623CF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D51557" w:rsidRPr="00192395" w14:paraId="34526A40" w14:textId="77777777" w:rsidTr="00D51557">
        <w:trPr>
          <w:trHeight w:val="585"/>
        </w:trPr>
        <w:tc>
          <w:tcPr>
            <w:tcW w:w="1040" w:type="dxa"/>
          </w:tcPr>
          <w:p w14:paraId="5A0F31B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</w:tcPr>
          <w:p w14:paraId="13F3AC53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Place of residence </w:t>
            </w:r>
          </w:p>
        </w:tc>
        <w:tc>
          <w:tcPr>
            <w:tcW w:w="4618" w:type="dxa"/>
          </w:tcPr>
          <w:p w14:paraId="0626BA62" w14:textId="77777777" w:rsidR="00D51557" w:rsidRPr="00192395" w:rsidRDefault="00D51557" w:rsidP="00E623CF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  <w:p w14:paraId="16C8E6FE" w14:textId="77777777" w:rsidR="00D51557" w:rsidRPr="00192395" w:rsidRDefault="00D51557" w:rsidP="00E623CF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</w:tr>
      <w:tr w:rsidR="00D51557" w:rsidRPr="00192395" w14:paraId="1533B611" w14:textId="77777777" w:rsidTr="00D51557">
        <w:trPr>
          <w:trHeight w:val="1607"/>
        </w:trPr>
        <w:tc>
          <w:tcPr>
            <w:tcW w:w="1040" w:type="dxa"/>
          </w:tcPr>
          <w:p w14:paraId="58C2FA2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</w:tcPr>
          <w:p w14:paraId="4B02BEDF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Educational status of care giver</w:t>
            </w:r>
          </w:p>
        </w:tc>
        <w:tc>
          <w:tcPr>
            <w:tcW w:w="4618" w:type="dxa"/>
          </w:tcPr>
          <w:p w14:paraId="436146A8" w14:textId="77777777" w:rsidR="00D51557" w:rsidRPr="00192395" w:rsidRDefault="00D51557" w:rsidP="00E623CF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Unable to read and write</w:t>
            </w:r>
          </w:p>
          <w:p w14:paraId="05E0661D" w14:textId="77777777" w:rsidR="00D51557" w:rsidRPr="00192395" w:rsidRDefault="00D51557" w:rsidP="00E623CF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Able to read and write</w:t>
            </w:r>
          </w:p>
          <w:p w14:paraId="0CBA1A2A" w14:textId="77777777" w:rsidR="00D51557" w:rsidRPr="00192395" w:rsidRDefault="00D51557" w:rsidP="00E623CF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rimary school</w:t>
            </w:r>
          </w:p>
          <w:p w14:paraId="5A8A7680" w14:textId="77777777" w:rsidR="00D51557" w:rsidRPr="00192395" w:rsidRDefault="00D51557" w:rsidP="00E623CF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Secondary school</w:t>
            </w:r>
          </w:p>
          <w:p w14:paraId="0CF10404" w14:textId="77777777" w:rsidR="00D51557" w:rsidRPr="00192395" w:rsidRDefault="00D51557" w:rsidP="00E623CF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College and above</w:t>
            </w:r>
          </w:p>
        </w:tc>
      </w:tr>
      <w:tr w:rsidR="00D51557" w:rsidRPr="00192395" w14:paraId="7D6454DB" w14:textId="77777777" w:rsidTr="00D51557">
        <w:tc>
          <w:tcPr>
            <w:tcW w:w="1040" w:type="dxa"/>
          </w:tcPr>
          <w:p w14:paraId="7BDC6EE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4" w:type="dxa"/>
          </w:tcPr>
          <w:p w14:paraId="5296C398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Care giver occupational status</w:t>
            </w:r>
          </w:p>
        </w:tc>
        <w:tc>
          <w:tcPr>
            <w:tcW w:w="4618" w:type="dxa"/>
          </w:tcPr>
          <w:p w14:paraId="7CDA82D8" w14:textId="77777777" w:rsidR="00D51557" w:rsidRPr="00192395" w:rsidRDefault="00D51557" w:rsidP="00E623CF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  <w:p w14:paraId="65DA967F" w14:textId="77777777" w:rsidR="00D51557" w:rsidRPr="00192395" w:rsidRDefault="00D51557" w:rsidP="00E623CF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Government employee</w:t>
            </w:r>
          </w:p>
          <w:p w14:paraId="0DCC740F" w14:textId="77777777" w:rsidR="00D51557" w:rsidRPr="00192395" w:rsidRDefault="00D51557" w:rsidP="00E623CF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vate employee</w:t>
            </w:r>
          </w:p>
          <w:p w14:paraId="778D28D4" w14:textId="77777777" w:rsidR="00D51557" w:rsidRPr="00192395" w:rsidRDefault="00D51557" w:rsidP="00E623CF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Daily labourer</w:t>
            </w:r>
          </w:p>
        </w:tc>
      </w:tr>
      <w:tr w:rsidR="00D51557" w:rsidRPr="00192395" w14:paraId="72F16B25" w14:textId="77777777" w:rsidTr="00D51557">
        <w:tc>
          <w:tcPr>
            <w:tcW w:w="1040" w:type="dxa"/>
          </w:tcPr>
          <w:p w14:paraId="0D1861E7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4" w:type="dxa"/>
          </w:tcPr>
          <w:p w14:paraId="7B7096A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Monthly income of the family</w:t>
            </w:r>
          </w:p>
        </w:tc>
        <w:tc>
          <w:tcPr>
            <w:tcW w:w="4618" w:type="dxa"/>
          </w:tcPr>
          <w:p w14:paraId="294FBC24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------------- Ethiopian birr</w:t>
            </w:r>
          </w:p>
        </w:tc>
      </w:tr>
    </w:tbl>
    <w:p w14:paraId="32A861E1" w14:textId="77777777" w:rsidR="00827050" w:rsidRPr="00192395" w:rsidRDefault="000E5F72" w:rsidP="00E623C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 2: </w:t>
      </w:r>
      <w:r w:rsidR="002507F2" w:rsidRPr="00192395">
        <w:rPr>
          <w:rFonts w:ascii="Times New Roman" w:hAnsi="Times New Roman" w:cs="Times New Roman"/>
          <w:b/>
          <w:sz w:val="24"/>
          <w:szCs w:val="24"/>
        </w:rPr>
        <w:t>Clinical conditions of pediatric patients</w:t>
      </w:r>
      <w:r w:rsidR="008E66AE" w:rsidRPr="00192395">
        <w:rPr>
          <w:rFonts w:ascii="Times New Roman" w:hAnsi="Times New Roman" w:cs="Times New Roman"/>
          <w:b/>
          <w:sz w:val="24"/>
          <w:szCs w:val="24"/>
        </w:rPr>
        <w:t xml:space="preserve"> with E</w:t>
      </w:r>
      <w:r w:rsidR="002507F2" w:rsidRPr="00192395">
        <w:rPr>
          <w:rFonts w:ascii="Times New Roman" w:hAnsi="Times New Roman" w:cs="Times New Roman"/>
          <w:b/>
          <w:sz w:val="24"/>
          <w:szCs w:val="24"/>
        </w:rPr>
        <w:t>pilepsy</w:t>
      </w:r>
    </w:p>
    <w:tbl>
      <w:tblPr>
        <w:tblStyle w:val="TableGrid1"/>
        <w:tblpPr w:leftFromText="180" w:rightFromText="180" w:vertAnchor="text" w:horzAnchor="margin" w:tblpY="342"/>
        <w:tblW w:w="9322" w:type="dxa"/>
        <w:tblLook w:val="04A0" w:firstRow="1" w:lastRow="0" w:firstColumn="1" w:lastColumn="0" w:noHBand="0" w:noVBand="1"/>
      </w:tblPr>
      <w:tblGrid>
        <w:gridCol w:w="999"/>
        <w:gridCol w:w="4071"/>
        <w:gridCol w:w="4252"/>
      </w:tblGrid>
      <w:tr w:rsidR="00D51557" w:rsidRPr="00192395" w14:paraId="5CF2001A" w14:textId="77777777" w:rsidTr="00D51557">
        <w:trPr>
          <w:trHeight w:val="636"/>
        </w:trPr>
        <w:tc>
          <w:tcPr>
            <w:tcW w:w="999" w:type="dxa"/>
          </w:tcPr>
          <w:bookmarkEnd w:id="1"/>
          <w:p w14:paraId="00BFBCE6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4071" w:type="dxa"/>
          </w:tcPr>
          <w:p w14:paraId="56BE73F5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252" w:type="dxa"/>
          </w:tcPr>
          <w:p w14:paraId="637364E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51557" w:rsidRPr="00192395" w14:paraId="49E6B3E6" w14:textId="77777777" w:rsidTr="00D51557">
        <w:trPr>
          <w:trHeight w:val="636"/>
        </w:trPr>
        <w:tc>
          <w:tcPr>
            <w:tcW w:w="999" w:type="dxa"/>
          </w:tcPr>
          <w:p w14:paraId="4AFAC2A8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110A7F60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Was there any time which the child has discontinued the AED?</w:t>
            </w:r>
          </w:p>
        </w:tc>
        <w:tc>
          <w:tcPr>
            <w:tcW w:w="4252" w:type="dxa"/>
          </w:tcPr>
          <w:p w14:paraId="5AC53F45" w14:textId="77777777" w:rsidR="00D51557" w:rsidRPr="00192395" w:rsidRDefault="00D51557" w:rsidP="00E623CF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5C191926" w14:textId="77777777" w:rsidR="00D51557" w:rsidRPr="00192395" w:rsidRDefault="00D51557" w:rsidP="00E623CF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51557" w:rsidRPr="00192395" w14:paraId="476CB00E" w14:textId="77777777" w:rsidTr="00D51557">
        <w:tc>
          <w:tcPr>
            <w:tcW w:w="999" w:type="dxa"/>
          </w:tcPr>
          <w:p w14:paraId="32906A6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694DCD53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Adherence status to anti-epileptic medication</w:t>
            </w:r>
          </w:p>
        </w:tc>
        <w:tc>
          <w:tcPr>
            <w:tcW w:w="4252" w:type="dxa"/>
          </w:tcPr>
          <w:p w14:paraId="68CACAEE" w14:textId="77777777" w:rsidR="00D51557" w:rsidRPr="00192395" w:rsidRDefault="00D51557" w:rsidP="00E623CF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Excellent adherence</w:t>
            </w:r>
          </w:p>
          <w:p w14:paraId="46D80E3D" w14:textId="77777777" w:rsidR="00D51557" w:rsidRPr="00192395" w:rsidRDefault="00D51557" w:rsidP="00E623CF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Good adherence</w:t>
            </w:r>
          </w:p>
          <w:p w14:paraId="69A704B6" w14:textId="77777777" w:rsidR="00D51557" w:rsidRPr="00192395" w:rsidRDefault="00D51557" w:rsidP="00E623CF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oor adherence</w:t>
            </w:r>
          </w:p>
        </w:tc>
      </w:tr>
      <w:tr w:rsidR="00D51557" w:rsidRPr="00192395" w14:paraId="463C2817" w14:textId="77777777" w:rsidTr="00D51557">
        <w:tc>
          <w:tcPr>
            <w:tcW w:w="999" w:type="dxa"/>
          </w:tcPr>
          <w:p w14:paraId="2FAADF2E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4940B63C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Age at onset of seizure in years</w:t>
            </w:r>
          </w:p>
        </w:tc>
        <w:tc>
          <w:tcPr>
            <w:tcW w:w="4252" w:type="dxa"/>
          </w:tcPr>
          <w:p w14:paraId="529C036C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D51557" w:rsidRPr="00192395" w14:paraId="775A04BD" w14:textId="77777777" w:rsidTr="00D51557">
        <w:tc>
          <w:tcPr>
            <w:tcW w:w="999" w:type="dxa"/>
          </w:tcPr>
          <w:p w14:paraId="0CDADCBD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14:paraId="43530518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Type of seizure during diagnosis</w:t>
            </w:r>
          </w:p>
        </w:tc>
        <w:tc>
          <w:tcPr>
            <w:tcW w:w="4252" w:type="dxa"/>
          </w:tcPr>
          <w:p w14:paraId="62F739AA" w14:textId="77777777" w:rsidR="00D51557" w:rsidRPr="00192395" w:rsidRDefault="00D51557" w:rsidP="00E623CF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Focal</w:t>
            </w:r>
          </w:p>
          <w:p w14:paraId="416C27B1" w14:textId="77777777" w:rsidR="00D51557" w:rsidRDefault="00D51557" w:rsidP="00E623CF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  <w:p w14:paraId="6D3B9195" w14:textId="77777777" w:rsidR="006F322B" w:rsidRPr="00192395" w:rsidRDefault="006F322B" w:rsidP="00E623CF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11">
              <w:rPr>
                <w:rFonts w:ascii="Times New Roman" w:eastAsia="OpenSans-Light,Italic" w:hAnsi="Times New Roman" w:cs="Times New Roman"/>
                <w:iCs/>
                <w:color w:val="323232"/>
                <w:sz w:val="24"/>
                <w:szCs w:val="24"/>
              </w:rPr>
              <w:t>unknown onset</w:t>
            </w:r>
          </w:p>
          <w:p w14:paraId="214CEAA1" w14:textId="77777777" w:rsidR="00D51557" w:rsidRPr="00192395" w:rsidRDefault="00D51557" w:rsidP="00E623CF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  <w:p w14:paraId="1ED1F2BD" w14:textId="77777777" w:rsidR="00D51557" w:rsidRPr="00192395" w:rsidRDefault="00D51557" w:rsidP="00E623CF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Other (Specify) ------------</w:t>
            </w:r>
          </w:p>
        </w:tc>
      </w:tr>
      <w:tr w:rsidR="00D51557" w:rsidRPr="00192395" w14:paraId="2B4D34A3" w14:textId="77777777" w:rsidTr="00D51557">
        <w:tc>
          <w:tcPr>
            <w:tcW w:w="999" w:type="dxa"/>
          </w:tcPr>
          <w:p w14:paraId="5374BCD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14:paraId="407CAF5D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Duration of seizure before initiation of treatment</w:t>
            </w:r>
          </w:p>
        </w:tc>
        <w:tc>
          <w:tcPr>
            <w:tcW w:w="4252" w:type="dxa"/>
          </w:tcPr>
          <w:p w14:paraId="0A604BE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--------- years</w:t>
            </w:r>
          </w:p>
        </w:tc>
      </w:tr>
      <w:tr w:rsidR="00D51557" w:rsidRPr="00192395" w14:paraId="4042ECFE" w14:textId="77777777" w:rsidTr="00D51557">
        <w:tc>
          <w:tcPr>
            <w:tcW w:w="999" w:type="dxa"/>
          </w:tcPr>
          <w:p w14:paraId="4BE928E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14:paraId="4AD22D8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Duration after treatment started </w:t>
            </w:r>
          </w:p>
        </w:tc>
        <w:tc>
          <w:tcPr>
            <w:tcW w:w="4252" w:type="dxa"/>
          </w:tcPr>
          <w:p w14:paraId="7C28B209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--------- years</w:t>
            </w:r>
          </w:p>
        </w:tc>
      </w:tr>
      <w:tr w:rsidR="00D51557" w:rsidRPr="00192395" w14:paraId="660968E9" w14:textId="77777777" w:rsidTr="00D51557">
        <w:tc>
          <w:tcPr>
            <w:tcW w:w="999" w:type="dxa"/>
          </w:tcPr>
          <w:p w14:paraId="628AB180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14:paraId="7DC8648C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Cause of seizure from clinical presentation</w:t>
            </w:r>
          </w:p>
        </w:tc>
        <w:tc>
          <w:tcPr>
            <w:tcW w:w="4252" w:type="dxa"/>
          </w:tcPr>
          <w:p w14:paraId="0BC64207" w14:textId="77777777" w:rsidR="00D51557" w:rsidRPr="00192395" w:rsidRDefault="00D51557" w:rsidP="00E623CF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Idiopathic          </w:t>
            </w:r>
          </w:p>
          <w:p w14:paraId="4FDFC110" w14:textId="77777777" w:rsidR="00D51557" w:rsidRPr="00192395" w:rsidRDefault="00D51557" w:rsidP="00E623CF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post meningitis   </w:t>
            </w:r>
          </w:p>
          <w:p w14:paraId="55FE5755" w14:textId="77777777" w:rsidR="00D51557" w:rsidRPr="00192395" w:rsidRDefault="00D51557" w:rsidP="00E623CF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Post traumatic     </w:t>
            </w:r>
          </w:p>
          <w:p w14:paraId="19692D86" w14:textId="77777777" w:rsidR="00D51557" w:rsidRPr="00192395" w:rsidRDefault="00D51557" w:rsidP="00E623CF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History of perinatal insult</w:t>
            </w:r>
          </w:p>
          <w:p w14:paraId="730438C1" w14:textId="77777777" w:rsidR="00D51557" w:rsidRPr="00192395" w:rsidRDefault="00D51557" w:rsidP="00E623CF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 stroke</w:t>
            </w:r>
          </w:p>
          <w:p w14:paraId="04024478" w14:textId="77777777" w:rsidR="00D51557" w:rsidRPr="00192395" w:rsidRDefault="00D51557" w:rsidP="00E623CF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Other (Specify) ------------</w:t>
            </w:r>
          </w:p>
        </w:tc>
      </w:tr>
      <w:tr w:rsidR="00D51557" w:rsidRPr="00192395" w14:paraId="3032475F" w14:textId="77777777" w:rsidTr="00D51557">
        <w:tc>
          <w:tcPr>
            <w:tcW w:w="999" w:type="dxa"/>
          </w:tcPr>
          <w:p w14:paraId="120AB120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71" w:type="dxa"/>
          </w:tcPr>
          <w:p w14:paraId="3F39E37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History of status epilepticus at presentation or during follow up</w:t>
            </w:r>
          </w:p>
        </w:tc>
        <w:tc>
          <w:tcPr>
            <w:tcW w:w="4252" w:type="dxa"/>
          </w:tcPr>
          <w:p w14:paraId="2AD8AAC5" w14:textId="77777777" w:rsidR="00D51557" w:rsidRPr="00192395" w:rsidRDefault="00D51557" w:rsidP="00E623CF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551C0D2D" w14:textId="77777777" w:rsidR="00D51557" w:rsidRPr="00192395" w:rsidRDefault="00D51557" w:rsidP="00E623CF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51557" w:rsidRPr="00192395" w14:paraId="41DC21B3" w14:textId="77777777" w:rsidTr="00D51557">
        <w:tc>
          <w:tcPr>
            <w:tcW w:w="999" w:type="dxa"/>
          </w:tcPr>
          <w:p w14:paraId="13E8E10E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14:paraId="680E8BE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resence of other comorbidity</w:t>
            </w:r>
          </w:p>
        </w:tc>
        <w:tc>
          <w:tcPr>
            <w:tcW w:w="4252" w:type="dxa"/>
          </w:tcPr>
          <w:p w14:paraId="111946FA" w14:textId="77777777" w:rsidR="00D51557" w:rsidRPr="00192395" w:rsidRDefault="00D51557" w:rsidP="00E623CF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11C4B18D" w14:textId="77777777" w:rsidR="00D51557" w:rsidRPr="00192395" w:rsidRDefault="00D51557" w:rsidP="00E623CF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51557" w:rsidRPr="00192395" w14:paraId="59909BB8" w14:textId="77777777" w:rsidTr="00D51557">
        <w:tc>
          <w:tcPr>
            <w:tcW w:w="999" w:type="dxa"/>
          </w:tcPr>
          <w:p w14:paraId="3505A1B3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14:paraId="3419296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Family history of epilepsy</w:t>
            </w:r>
          </w:p>
        </w:tc>
        <w:tc>
          <w:tcPr>
            <w:tcW w:w="4252" w:type="dxa"/>
          </w:tcPr>
          <w:p w14:paraId="4456BC19" w14:textId="77777777" w:rsidR="00D51557" w:rsidRPr="00192395" w:rsidRDefault="00D51557" w:rsidP="00E623CF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4E7AD6D5" w14:textId="77777777" w:rsidR="00D51557" w:rsidRPr="00192395" w:rsidRDefault="00D51557" w:rsidP="00E623CF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51557" w:rsidRPr="00192395" w14:paraId="4B320667" w14:textId="77777777" w:rsidTr="00D51557">
        <w:tc>
          <w:tcPr>
            <w:tcW w:w="999" w:type="dxa"/>
          </w:tcPr>
          <w:p w14:paraId="1BB2C2B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14:paraId="33E52E17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bCs/>
                <w:sz w:val="24"/>
                <w:szCs w:val="24"/>
              </w:rPr>
              <w:t>History of head injury</w:t>
            </w:r>
          </w:p>
        </w:tc>
        <w:tc>
          <w:tcPr>
            <w:tcW w:w="4252" w:type="dxa"/>
          </w:tcPr>
          <w:p w14:paraId="7A25FDFF" w14:textId="77777777" w:rsidR="00D51557" w:rsidRPr="00192395" w:rsidRDefault="00D51557" w:rsidP="00E623CF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1E8E1115" w14:textId="77777777" w:rsidR="00D51557" w:rsidRPr="00192395" w:rsidRDefault="00D51557" w:rsidP="00E623CF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51557" w:rsidRPr="00192395" w14:paraId="5A1A7BA0" w14:textId="77777777" w:rsidTr="00D51557">
        <w:tc>
          <w:tcPr>
            <w:tcW w:w="999" w:type="dxa"/>
          </w:tcPr>
          <w:p w14:paraId="592C8AF6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14:paraId="1CDBEEA3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Frequency of seizure per month before initiation of treatment?</w:t>
            </w:r>
          </w:p>
        </w:tc>
        <w:tc>
          <w:tcPr>
            <w:tcW w:w="4252" w:type="dxa"/>
          </w:tcPr>
          <w:p w14:paraId="3C5EB2F0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8538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D51557" w:rsidRPr="00192395" w14:paraId="39C8E7F0" w14:textId="77777777" w:rsidTr="00D51557">
        <w:tc>
          <w:tcPr>
            <w:tcW w:w="999" w:type="dxa"/>
          </w:tcPr>
          <w:p w14:paraId="45059180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1" w:type="dxa"/>
          </w:tcPr>
          <w:p w14:paraId="01ABB65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Frequency of seizure per month after initiations of treatment?</w:t>
            </w:r>
          </w:p>
        </w:tc>
        <w:tc>
          <w:tcPr>
            <w:tcW w:w="4252" w:type="dxa"/>
          </w:tcPr>
          <w:p w14:paraId="337DFA99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89C4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D51557" w:rsidRPr="00192395" w14:paraId="626CB7ED" w14:textId="77777777" w:rsidTr="00D51557">
        <w:tc>
          <w:tcPr>
            <w:tcW w:w="999" w:type="dxa"/>
          </w:tcPr>
          <w:p w14:paraId="6B76C3D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1" w:type="dxa"/>
          </w:tcPr>
          <w:p w14:paraId="464333C5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Status of Seizure control with treatment?</w:t>
            </w:r>
          </w:p>
        </w:tc>
        <w:tc>
          <w:tcPr>
            <w:tcW w:w="4252" w:type="dxa"/>
          </w:tcPr>
          <w:p w14:paraId="1B25D660" w14:textId="77777777" w:rsidR="00D51557" w:rsidRPr="00192395" w:rsidRDefault="00D51557" w:rsidP="00E623CF">
            <w:pPr>
              <w:pStyle w:val="ListParagraph"/>
              <w:numPr>
                <w:ilvl w:val="0"/>
                <w:numId w:val="5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159DD122" w14:textId="77777777" w:rsidR="00D51557" w:rsidRPr="00192395" w:rsidRDefault="00D51557" w:rsidP="00E623CF">
            <w:pPr>
              <w:pStyle w:val="ListParagraph"/>
              <w:numPr>
                <w:ilvl w:val="0"/>
                <w:numId w:val="5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D51557" w:rsidRPr="00192395" w14:paraId="51520848" w14:textId="77777777" w:rsidTr="00D51557">
        <w:tc>
          <w:tcPr>
            <w:tcW w:w="999" w:type="dxa"/>
          </w:tcPr>
          <w:p w14:paraId="7FD8F03C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1" w:type="dxa"/>
          </w:tcPr>
          <w:p w14:paraId="408538A4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s there any associated neurologic problem?</w:t>
            </w:r>
          </w:p>
        </w:tc>
        <w:tc>
          <w:tcPr>
            <w:tcW w:w="4252" w:type="dxa"/>
          </w:tcPr>
          <w:p w14:paraId="51DAB562" w14:textId="77777777" w:rsidR="00D51557" w:rsidRPr="00192395" w:rsidRDefault="00D51557" w:rsidP="00E623CF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4E6D4738" w14:textId="77777777" w:rsidR="00D51557" w:rsidRPr="00192395" w:rsidRDefault="00D51557" w:rsidP="00E623CF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 (if no skip question number 16)</w:t>
            </w:r>
          </w:p>
        </w:tc>
      </w:tr>
      <w:tr w:rsidR="00D51557" w:rsidRPr="00192395" w14:paraId="4C835FE9" w14:textId="77777777" w:rsidTr="00D51557">
        <w:tc>
          <w:tcPr>
            <w:tcW w:w="999" w:type="dxa"/>
          </w:tcPr>
          <w:p w14:paraId="5314A34C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14:paraId="59C97F16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f yes for question number 15, what is the type of neurologic problem?</w:t>
            </w:r>
          </w:p>
        </w:tc>
        <w:tc>
          <w:tcPr>
            <w:tcW w:w="4252" w:type="dxa"/>
          </w:tcPr>
          <w:p w14:paraId="221D5F16" w14:textId="77777777" w:rsidR="00D51557" w:rsidRPr="00192395" w:rsidRDefault="00D51557" w:rsidP="00E623CF">
            <w:pPr>
              <w:pStyle w:val="ListParagraph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Motor weakness    </w:t>
            </w:r>
          </w:p>
          <w:p w14:paraId="5BD59EA4" w14:textId="77777777" w:rsidR="00D51557" w:rsidRPr="00192395" w:rsidRDefault="00D51557" w:rsidP="00E623CF">
            <w:pPr>
              <w:pStyle w:val="ListParagraph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Mental retardation</w:t>
            </w:r>
          </w:p>
          <w:p w14:paraId="2D33D6A4" w14:textId="77777777" w:rsidR="00D51557" w:rsidRPr="00192395" w:rsidRDefault="00D51557" w:rsidP="00E623CF">
            <w:pPr>
              <w:pStyle w:val="ListParagraph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Hearing problem    </w:t>
            </w:r>
          </w:p>
          <w:p w14:paraId="38BE1BFC" w14:textId="77777777" w:rsidR="00D51557" w:rsidRPr="00192395" w:rsidRDefault="00D51557" w:rsidP="00E623CF">
            <w:pPr>
              <w:pStyle w:val="ListParagraph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Visual problem</w:t>
            </w:r>
          </w:p>
          <w:p w14:paraId="7044542E" w14:textId="77777777" w:rsidR="00D51557" w:rsidRPr="00192395" w:rsidRDefault="00D51557" w:rsidP="00E623CF">
            <w:pPr>
              <w:pStyle w:val="ListParagraph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Behavioral problem</w:t>
            </w:r>
          </w:p>
          <w:p w14:paraId="085E6D6A" w14:textId="77777777" w:rsidR="00D51557" w:rsidRPr="00192395" w:rsidRDefault="00D51557" w:rsidP="00E623CF">
            <w:pPr>
              <w:pStyle w:val="ListParagraph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Learning disabilities</w:t>
            </w:r>
          </w:p>
          <w:p w14:paraId="299822FF" w14:textId="77777777" w:rsidR="00D51557" w:rsidRPr="00192395" w:rsidRDefault="00D51557" w:rsidP="00E623CF">
            <w:pPr>
              <w:pStyle w:val="ListParagraph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 (Specify) ------------</w:t>
            </w:r>
          </w:p>
        </w:tc>
      </w:tr>
      <w:tr w:rsidR="00D51557" w:rsidRPr="00192395" w14:paraId="2DD04625" w14:textId="77777777" w:rsidTr="00D51557">
        <w:tc>
          <w:tcPr>
            <w:tcW w:w="999" w:type="dxa"/>
          </w:tcPr>
          <w:p w14:paraId="67034E3A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71" w:type="dxa"/>
          </w:tcPr>
          <w:p w14:paraId="04DCE615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s there a triggering factor for seizure activity?</w:t>
            </w:r>
          </w:p>
        </w:tc>
        <w:tc>
          <w:tcPr>
            <w:tcW w:w="4252" w:type="dxa"/>
          </w:tcPr>
          <w:p w14:paraId="29737365" w14:textId="77777777" w:rsidR="00D51557" w:rsidRPr="00192395" w:rsidRDefault="00D51557" w:rsidP="00E623CF">
            <w:pPr>
              <w:pStyle w:val="ListParagraph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4D1EB345" w14:textId="77777777" w:rsidR="00D51557" w:rsidRPr="00192395" w:rsidRDefault="00D51557" w:rsidP="00E623CF">
            <w:pPr>
              <w:pStyle w:val="ListParagraph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 (if no skip question number 18)</w:t>
            </w:r>
          </w:p>
        </w:tc>
      </w:tr>
      <w:tr w:rsidR="00D51557" w:rsidRPr="00192395" w14:paraId="09C43AEC" w14:textId="77777777" w:rsidTr="00D51557">
        <w:tc>
          <w:tcPr>
            <w:tcW w:w="999" w:type="dxa"/>
          </w:tcPr>
          <w:p w14:paraId="2A1FB86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1" w:type="dxa"/>
          </w:tcPr>
          <w:p w14:paraId="1DF1514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f yes for question number 17, what is the type of triggering factor?</w:t>
            </w:r>
          </w:p>
        </w:tc>
        <w:tc>
          <w:tcPr>
            <w:tcW w:w="4252" w:type="dxa"/>
          </w:tcPr>
          <w:p w14:paraId="4DC719A8" w14:textId="77777777" w:rsidR="00D51557" w:rsidRPr="00192395" w:rsidRDefault="00D51557" w:rsidP="00E623CF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Emotional stress</w:t>
            </w:r>
          </w:p>
          <w:p w14:paraId="6A302336" w14:textId="77777777" w:rsidR="00D51557" w:rsidRPr="00192395" w:rsidRDefault="00D51557" w:rsidP="00E623CF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Sleep deprivation</w:t>
            </w:r>
          </w:p>
          <w:p w14:paraId="53C3BF02" w14:textId="77777777" w:rsidR="00D51557" w:rsidRDefault="00D51557" w:rsidP="00E623CF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Missing of medication</w:t>
            </w:r>
          </w:p>
          <w:p w14:paraId="17839B40" w14:textId="77777777" w:rsidR="00AA3BF3" w:rsidRPr="00192395" w:rsidRDefault="00AA3BF3" w:rsidP="00E623CF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  <w:p w14:paraId="2EE7B2D4" w14:textId="77777777" w:rsidR="00D51557" w:rsidRPr="00192395" w:rsidRDefault="00D51557" w:rsidP="00E623CF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Other (Specify) ------------</w:t>
            </w:r>
          </w:p>
        </w:tc>
      </w:tr>
    </w:tbl>
    <w:p w14:paraId="48152349" w14:textId="77777777" w:rsidR="0049120C" w:rsidRPr="00192395" w:rsidRDefault="00296C5D" w:rsidP="00E623CF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 3: </w:t>
      </w:r>
      <w:r w:rsidRPr="00192395">
        <w:rPr>
          <w:rFonts w:ascii="Times New Roman" w:hAnsi="Times New Roman" w:cs="Times New Roman"/>
          <w:b/>
          <w:sz w:val="24"/>
          <w:szCs w:val="24"/>
        </w:rPr>
        <w:t>Medical conditions of pediatric patients with Epilepsy</w:t>
      </w:r>
    </w:p>
    <w:tbl>
      <w:tblPr>
        <w:tblStyle w:val="TableGrid1"/>
        <w:tblpPr w:leftFromText="180" w:rightFromText="180" w:vertAnchor="text" w:horzAnchor="margin" w:tblpY="342"/>
        <w:tblW w:w="9322" w:type="dxa"/>
        <w:tblLook w:val="04A0" w:firstRow="1" w:lastRow="0" w:firstColumn="1" w:lastColumn="0" w:noHBand="0" w:noVBand="1"/>
      </w:tblPr>
      <w:tblGrid>
        <w:gridCol w:w="999"/>
        <w:gridCol w:w="4071"/>
        <w:gridCol w:w="4252"/>
      </w:tblGrid>
      <w:tr w:rsidR="00D51557" w:rsidRPr="00192395" w14:paraId="13275EE6" w14:textId="77777777" w:rsidTr="00D51557">
        <w:trPr>
          <w:trHeight w:val="636"/>
        </w:trPr>
        <w:tc>
          <w:tcPr>
            <w:tcW w:w="999" w:type="dxa"/>
          </w:tcPr>
          <w:p w14:paraId="6DF78028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4071" w:type="dxa"/>
          </w:tcPr>
          <w:p w14:paraId="4AFC7A2A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252" w:type="dxa"/>
          </w:tcPr>
          <w:p w14:paraId="52E76C0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51557" w:rsidRPr="00192395" w14:paraId="3D1DB0D6" w14:textId="77777777" w:rsidTr="00D51557">
        <w:trPr>
          <w:trHeight w:val="636"/>
        </w:trPr>
        <w:tc>
          <w:tcPr>
            <w:tcW w:w="999" w:type="dxa"/>
          </w:tcPr>
          <w:p w14:paraId="68704CAF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373AB914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Modes of therapy</w:t>
            </w:r>
          </w:p>
        </w:tc>
        <w:tc>
          <w:tcPr>
            <w:tcW w:w="4252" w:type="dxa"/>
          </w:tcPr>
          <w:p w14:paraId="62DB167F" w14:textId="77777777" w:rsidR="00D51557" w:rsidRPr="00192395" w:rsidRDefault="00D51557" w:rsidP="00E623CF">
            <w:pPr>
              <w:pStyle w:val="ListParagraph"/>
              <w:numPr>
                <w:ilvl w:val="0"/>
                <w:numId w:val="3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Mono-therapy</w:t>
            </w:r>
          </w:p>
          <w:p w14:paraId="09FAE500" w14:textId="77777777" w:rsidR="00D51557" w:rsidRPr="00192395" w:rsidRDefault="00D51557" w:rsidP="00E623CF">
            <w:pPr>
              <w:pStyle w:val="ListParagraph"/>
              <w:numPr>
                <w:ilvl w:val="0"/>
                <w:numId w:val="3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Dual therapy</w:t>
            </w:r>
          </w:p>
          <w:p w14:paraId="792FE2D3" w14:textId="77777777" w:rsidR="00D51557" w:rsidRPr="00192395" w:rsidRDefault="00D51557" w:rsidP="00E623CF">
            <w:pPr>
              <w:pStyle w:val="ListParagraph"/>
              <w:numPr>
                <w:ilvl w:val="0"/>
                <w:numId w:val="3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Triple therapy</w:t>
            </w:r>
          </w:p>
        </w:tc>
      </w:tr>
      <w:tr w:rsidR="00D51557" w:rsidRPr="00192395" w14:paraId="072E28BF" w14:textId="77777777" w:rsidTr="00D51557">
        <w:tc>
          <w:tcPr>
            <w:tcW w:w="999" w:type="dxa"/>
          </w:tcPr>
          <w:p w14:paraId="3715E91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5E9B1D85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First anticonvulsant initiated</w:t>
            </w:r>
          </w:p>
          <w:p w14:paraId="7FC86A2E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9E5202" w14:textId="77777777" w:rsidR="00D51557" w:rsidRPr="00192395" w:rsidRDefault="00FC5D94" w:rsidP="00E623CF">
            <w:pPr>
              <w:pStyle w:val="ListParagraph"/>
              <w:numPr>
                <w:ilvl w:val="0"/>
                <w:numId w:val="3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D8">
              <w:rPr>
                <w:rFonts w:ascii="Times New Roman" w:hAnsi="Times New Roman" w:cs="Times New Roman"/>
                <w:sz w:val="24"/>
                <w:szCs w:val="24"/>
              </w:rPr>
              <w:t>Phenobarbiton</w:t>
            </w:r>
          </w:p>
          <w:p w14:paraId="42BCF4C3" w14:textId="77777777" w:rsidR="00D51557" w:rsidRPr="00192395" w:rsidRDefault="00D51557" w:rsidP="00E623CF">
            <w:pPr>
              <w:pStyle w:val="ListParagraph"/>
              <w:numPr>
                <w:ilvl w:val="0"/>
                <w:numId w:val="3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henytoin</w:t>
            </w:r>
          </w:p>
          <w:p w14:paraId="6606B51A" w14:textId="77777777" w:rsidR="00D51557" w:rsidRPr="00192395" w:rsidRDefault="00D51557" w:rsidP="00E623CF">
            <w:pPr>
              <w:pStyle w:val="ListParagraph"/>
              <w:numPr>
                <w:ilvl w:val="0"/>
                <w:numId w:val="3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Valproate</w:t>
            </w:r>
          </w:p>
          <w:p w14:paraId="2A5EA59A" w14:textId="77777777" w:rsidR="00D51557" w:rsidRPr="00192395" w:rsidRDefault="00D51557" w:rsidP="00E623CF">
            <w:pPr>
              <w:pStyle w:val="ListParagraph"/>
              <w:numPr>
                <w:ilvl w:val="0"/>
                <w:numId w:val="3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Carbamazepine</w:t>
            </w:r>
          </w:p>
          <w:p w14:paraId="0C03C1CA" w14:textId="77777777" w:rsidR="00D51557" w:rsidRPr="00192395" w:rsidRDefault="00D51557" w:rsidP="00E623CF">
            <w:pPr>
              <w:pStyle w:val="ListParagraph"/>
              <w:numPr>
                <w:ilvl w:val="0"/>
                <w:numId w:val="3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Other (Specify) ------------</w:t>
            </w:r>
          </w:p>
        </w:tc>
      </w:tr>
      <w:tr w:rsidR="00D51557" w:rsidRPr="00192395" w14:paraId="57459E19" w14:textId="77777777" w:rsidTr="00D51557">
        <w:tc>
          <w:tcPr>
            <w:tcW w:w="999" w:type="dxa"/>
          </w:tcPr>
          <w:p w14:paraId="10DDCA02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279B5F0F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s second anticonvulsant initiated?</w:t>
            </w:r>
          </w:p>
        </w:tc>
        <w:tc>
          <w:tcPr>
            <w:tcW w:w="4252" w:type="dxa"/>
          </w:tcPr>
          <w:p w14:paraId="0E9A7BFF" w14:textId="77777777" w:rsidR="00D51557" w:rsidRPr="00192395" w:rsidRDefault="00D51557" w:rsidP="00E623CF">
            <w:pPr>
              <w:pStyle w:val="ListParagraph"/>
              <w:numPr>
                <w:ilvl w:val="0"/>
                <w:numId w:val="3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5793AC4B" w14:textId="77777777" w:rsidR="00D51557" w:rsidRPr="00192395" w:rsidRDefault="00D51557" w:rsidP="00E623CF">
            <w:pPr>
              <w:pStyle w:val="ListParagraph"/>
              <w:numPr>
                <w:ilvl w:val="0"/>
                <w:numId w:val="3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 (if no skip question number 4 and 5)</w:t>
            </w:r>
          </w:p>
        </w:tc>
      </w:tr>
      <w:tr w:rsidR="00D51557" w:rsidRPr="00192395" w14:paraId="3A14A04E" w14:textId="77777777" w:rsidTr="00D51557">
        <w:tc>
          <w:tcPr>
            <w:tcW w:w="999" w:type="dxa"/>
          </w:tcPr>
          <w:p w14:paraId="24CF11A8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14:paraId="36E51513" w14:textId="77777777" w:rsidR="00D51557" w:rsidRPr="00192395" w:rsidRDefault="00D51557" w:rsidP="00E623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If yes for question number 3, what type </w:t>
            </w: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second anticonvulsant initiated?</w:t>
            </w:r>
          </w:p>
          <w:p w14:paraId="0D6658D7" w14:textId="77777777" w:rsidR="00D51557" w:rsidRPr="00192395" w:rsidRDefault="00D51557" w:rsidP="00E623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6AE8E7" w14:textId="77777777" w:rsidR="00D51557" w:rsidRPr="00192395" w:rsidRDefault="00FC5D94" w:rsidP="00E623CF">
            <w:pPr>
              <w:pStyle w:val="ListParagraph"/>
              <w:numPr>
                <w:ilvl w:val="0"/>
                <w:numId w:val="4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enobarbiton</w:t>
            </w:r>
          </w:p>
          <w:p w14:paraId="6275B39E" w14:textId="77777777" w:rsidR="00D51557" w:rsidRPr="00192395" w:rsidRDefault="00D51557" w:rsidP="00E623CF">
            <w:pPr>
              <w:pStyle w:val="ListParagraph"/>
              <w:numPr>
                <w:ilvl w:val="0"/>
                <w:numId w:val="4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enytoin</w:t>
            </w:r>
          </w:p>
          <w:p w14:paraId="58789C19" w14:textId="77777777" w:rsidR="00D51557" w:rsidRPr="00192395" w:rsidRDefault="00D51557" w:rsidP="00E623CF">
            <w:pPr>
              <w:pStyle w:val="ListParagraph"/>
              <w:numPr>
                <w:ilvl w:val="0"/>
                <w:numId w:val="4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Valproate</w:t>
            </w:r>
          </w:p>
          <w:p w14:paraId="260953E9" w14:textId="77777777" w:rsidR="00D51557" w:rsidRPr="00192395" w:rsidRDefault="00D51557" w:rsidP="00E623CF">
            <w:pPr>
              <w:pStyle w:val="ListParagraph"/>
              <w:numPr>
                <w:ilvl w:val="0"/>
                <w:numId w:val="4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Carbamazepine</w:t>
            </w:r>
          </w:p>
          <w:p w14:paraId="4EE4C98A" w14:textId="77777777" w:rsidR="00D51557" w:rsidRPr="00192395" w:rsidRDefault="00D51557" w:rsidP="00E623CF">
            <w:pPr>
              <w:pStyle w:val="ListParagraph"/>
              <w:numPr>
                <w:ilvl w:val="0"/>
                <w:numId w:val="4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Other (Specify) ------------</w:t>
            </w:r>
          </w:p>
        </w:tc>
      </w:tr>
      <w:tr w:rsidR="00D51557" w:rsidRPr="00192395" w14:paraId="1BD214FE" w14:textId="77777777" w:rsidTr="00D51557">
        <w:tc>
          <w:tcPr>
            <w:tcW w:w="999" w:type="dxa"/>
          </w:tcPr>
          <w:p w14:paraId="44569CC3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71" w:type="dxa"/>
          </w:tcPr>
          <w:p w14:paraId="49C8C92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f yes for question number 3, what was the reason for initiation of second anticonvulsant?</w:t>
            </w:r>
          </w:p>
          <w:p w14:paraId="36DA58C7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8CA22E" w14:textId="77777777" w:rsidR="00D51557" w:rsidRPr="00192395" w:rsidRDefault="00D51557" w:rsidP="00E623CF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Due to drug side effect of the first</w:t>
            </w:r>
          </w:p>
          <w:p w14:paraId="3B36C163" w14:textId="77777777" w:rsidR="00D51557" w:rsidRPr="00192395" w:rsidRDefault="00D51557" w:rsidP="00E623CF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Absence of drug in the pharmacy</w:t>
            </w:r>
          </w:p>
          <w:p w14:paraId="3EA5C46A" w14:textId="77777777" w:rsidR="00D51557" w:rsidRPr="00192395" w:rsidRDefault="00D51557" w:rsidP="00E623CF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High Cost </w:t>
            </w:r>
          </w:p>
          <w:p w14:paraId="786CDAFD" w14:textId="77777777" w:rsidR="00D51557" w:rsidRPr="00192395" w:rsidRDefault="00D51557" w:rsidP="00E623CF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oor control by the first drug</w:t>
            </w:r>
          </w:p>
          <w:p w14:paraId="031A1CDE" w14:textId="77777777" w:rsidR="00D51557" w:rsidRPr="00192395" w:rsidRDefault="00D51557" w:rsidP="00E623CF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Unknown reason</w:t>
            </w:r>
          </w:p>
        </w:tc>
      </w:tr>
      <w:tr w:rsidR="00D51557" w:rsidRPr="00192395" w14:paraId="730249C6" w14:textId="77777777" w:rsidTr="00D51557">
        <w:tc>
          <w:tcPr>
            <w:tcW w:w="999" w:type="dxa"/>
          </w:tcPr>
          <w:p w14:paraId="657C0B6C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14:paraId="62CF1316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s third anticonvulsant initiated?</w:t>
            </w:r>
          </w:p>
        </w:tc>
        <w:tc>
          <w:tcPr>
            <w:tcW w:w="4252" w:type="dxa"/>
          </w:tcPr>
          <w:p w14:paraId="3D1C1F90" w14:textId="77777777" w:rsidR="00D51557" w:rsidRPr="00192395" w:rsidRDefault="00D51557" w:rsidP="00E623CF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7AF3B8B7" w14:textId="77777777" w:rsidR="00D51557" w:rsidRPr="00192395" w:rsidRDefault="00D51557" w:rsidP="00E623CF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 (if no skip question number 7 and 8)</w:t>
            </w:r>
          </w:p>
        </w:tc>
      </w:tr>
      <w:tr w:rsidR="00D51557" w:rsidRPr="00192395" w14:paraId="1082D0D3" w14:textId="77777777" w:rsidTr="00D51557">
        <w:tc>
          <w:tcPr>
            <w:tcW w:w="999" w:type="dxa"/>
          </w:tcPr>
          <w:p w14:paraId="39D53687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14:paraId="4399ADC9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f yes for question number 6, what type of third anticonvulsant initiated?</w:t>
            </w:r>
          </w:p>
          <w:p w14:paraId="79ACE290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7CB9C0" w14:textId="77777777" w:rsidR="00FC5D94" w:rsidRDefault="00FC5D94" w:rsidP="00E623CF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D8">
              <w:rPr>
                <w:rFonts w:ascii="Times New Roman" w:hAnsi="Times New Roman" w:cs="Times New Roman"/>
                <w:sz w:val="24"/>
                <w:szCs w:val="24"/>
              </w:rPr>
              <w:t>Phenobarbiton</w:t>
            </w: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EFC4D" w14:textId="77777777" w:rsidR="00D51557" w:rsidRPr="00192395" w:rsidRDefault="00D51557" w:rsidP="00E623CF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henytoin</w:t>
            </w:r>
          </w:p>
          <w:p w14:paraId="6251F20F" w14:textId="77777777" w:rsidR="00D51557" w:rsidRPr="00192395" w:rsidRDefault="00D51557" w:rsidP="00E623CF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Valproate</w:t>
            </w:r>
          </w:p>
          <w:p w14:paraId="7CC00C5A" w14:textId="77777777" w:rsidR="00D51557" w:rsidRPr="00192395" w:rsidRDefault="00D51557" w:rsidP="00E623CF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Carbamazepine</w:t>
            </w:r>
          </w:p>
          <w:p w14:paraId="6EA6CFE7" w14:textId="77777777" w:rsidR="00D51557" w:rsidRPr="00192395" w:rsidRDefault="00D51557" w:rsidP="00E623CF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Other (Specify) ------------</w:t>
            </w:r>
          </w:p>
        </w:tc>
      </w:tr>
      <w:tr w:rsidR="00D51557" w:rsidRPr="00192395" w14:paraId="2DAB8CB6" w14:textId="77777777" w:rsidTr="00D51557">
        <w:tc>
          <w:tcPr>
            <w:tcW w:w="999" w:type="dxa"/>
          </w:tcPr>
          <w:p w14:paraId="0591E488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14:paraId="48F8D985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f yes for question number 6, what was the reason for initiation of third anticonvulsant?</w:t>
            </w:r>
          </w:p>
          <w:p w14:paraId="0DBDB24A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6D74BC" w14:textId="77777777" w:rsidR="00D51557" w:rsidRPr="00192395" w:rsidRDefault="00D51557" w:rsidP="00E623CF">
            <w:pPr>
              <w:pStyle w:val="ListParagraph"/>
              <w:numPr>
                <w:ilvl w:val="0"/>
                <w:numId w:val="4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Due to drug side effect of the second</w:t>
            </w:r>
          </w:p>
          <w:p w14:paraId="1F241E73" w14:textId="77777777" w:rsidR="00D51557" w:rsidRPr="00192395" w:rsidRDefault="00D51557" w:rsidP="00E623CF">
            <w:pPr>
              <w:pStyle w:val="ListParagraph"/>
              <w:numPr>
                <w:ilvl w:val="0"/>
                <w:numId w:val="4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Absence of drugs </w:t>
            </w:r>
          </w:p>
          <w:p w14:paraId="47B0E690" w14:textId="77777777" w:rsidR="00D51557" w:rsidRPr="00192395" w:rsidRDefault="00D51557" w:rsidP="00E623CF">
            <w:pPr>
              <w:pStyle w:val="ListParagraph"/>
              <w:numPr>
                <w:ilvl w:val="0"/>
                <w:numId w:val="4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High Cost </w:t>
            </w:r>
          </w:p>
          <w:p w14:paraId="6889F269" w14:textId="77777777" w:rsidR="00D51557" w:rsidRPr="00192395" w:rsidRDefault="00D51557" w:rsidP="00E623CF">
            <w:pPr>
              <w:pStyle w:val="ListParagraph"/>
              <w:numPr>
                <w:ilvl w:val="0"/>
                <w:numId w:val="4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oor control by the second</w:t>
            </w:r>
          </w:p>
          <w:p w14:paraId="0F2586A8" w14:textId="77777777" w:rsidR="00D51557" w:rsidRPr="00192395" w:rsidRDefault="00D51557" w:rsidP="00E623CF">
            <w:pPr>
              <w:pStyle w:val="ListParagraph"/>
              <w:numPr>
                <w:ilvl w:val="0"/>
                <w:numId w:val="4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Unknown reason</w:t>
            </w:r>
          </w:p>
        </w:tc>
      </w:tr>
      <w:tr w:rsidR="00D51557" w:rsidRPr="00192395" w14:paraId="369C15AD" w14:textId="77777777" w:rsidTr="00D51557">
        <w:tc>
          <w:tcPr>
            <w:tcW w:w="999" w:type="dxa"/>
          </w:tcPr>
          <w:p w14:paraId="2941E60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14:paraId="60217D9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Does the patient has febrile illness</w:t>
            </w:r>
          </w:p>
        </w:tc>
        <w:tc>
          <w:tcPr>
            <w:tcW w:w="4252" w:type="dxa"/>
          </w:tcPr>
          <w:p w14:paraId="7FDB0F45" w14:textId="77777777" w:rsidR="00D51557" w:rsidRPr="00192395" w:rsidRDefault="00D51557" w:rsidP="00E623CF">
            <w:pPr>
              <w:pStyle w:val="ListParagraph"/>
              <w:numPr>
                <w:ilvl w:val="0"/>
                <w:numId w:val="4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11E5C3FA" w14:textId="77777777" w:rsidR="00D51557" w:rsidRPr="00192395" w:rsidRDefault="00D51557" w:rsidP="00E623CF">
            <w:pPr>
              <w:pStyle w:val="ListParagraph"/>
              <w:numPr>
                <w:ilvl w:val="0"/>
                <w:numId w:val="4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51557" w:rsidRPr="00192395" w14:paraId="170C25EC" w14:textId="77777777" w:rsidTr="00D51557">
        <w:tc>
          <w:tcPr>
            <w:tcW w:w="999" w:type="dxa"/>
          </w:tcPr>
          <w:p w14:paraId="1CF86F1B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14:paraId="01CB2FCF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 xml:space="preserve">Doe the patient has history of delayed </w:t>
            </w: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e stone</w:t>
            </w:r>
          </w:p>
        </w:tc>
        <w:tc>
          <w:tcPr>
            <w:tcW w:w="4252" w:type="dxa"/>
          </w:tcPr>
          <w:p w14:paraId="6AF5D93C" w14:textId="77777777" w:rsidR="00D51557" w:rsidRPr="00192395" w:rsidRDefault="00D51557" w:rsidP="00E623CF">
            <w:pPr>
              <w:pStyle w:val="ListParagraph"/>
              <w:numPr>
                <w:ilvl w:val="0"/>
                <w:numId w:val="4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</w:t>
            </w:r>
          </w:p>
          <w:p w14:paraId="749BC61C" w14:textId="77777777" w:rsidR="00D51557" w:rsidRPr="00192395" w:rsidRDefault="00D51557" w:rsidP="00E623CF">
            <w:pPr>
              <w:pStyle w:val="ListParagraph"/>
              <w:numPr>
                <w:ilvl w:val="0"/>
                <w:numId w:val="4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</w:tr>
      <w:tr w:rsidR="00D51557" w:rsidRPr="00192395" w14:paraId="74960007" w14:textId="77777777" w:rsidTr="00D51557">
        <w:tc>
          <w:tcPr>
            <w:tcW w:w="999" w:type="dxa"/>
          </w:tcPr>
          <w:p w14:paraId="48178B0D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71" w:type="dxa"/>
          </w:tcPr>
          <w:p w14:paraId="4A3E5407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Phase of therapy</w:t>
            </w:r>
          </w:p>
        </w:tc>
        <w:tc>
          <w:tcPr>
            <w:tcW w:w="4252" w:type="dxa"/>
          </w:tcPr>
          <w:p w14:paraId="542A765F" w14:textId="77777777" w:rsidR="00D51557" w:rsidRPr="00192395" w:rsidRDefault="00D51557" w:rsidP="00E623CF">
            <w:pPr>
              <w:pStyle w:val="ListParagraph"/>
              <w:numPr>
                <w:ilvl w:val="0"/>
                <w:numId w:val="4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Maintenance phase</w:t>
            </w:r>
          </w:p>
          <w:p w14:paraId="7C0BEE94" w14:textId="77777777" w:rsidR="00D51557" w:rsidRPr="00192395" w:rsidRDefault="00D51557" w:rsidP="00E623CF">
            <w:pPr>
              <w:pStyle w:val="ListParagraph"/>
              <w:numPr>
                <w:ilvl w:val="0"/>
                <w:numId w:val="4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Escalation phase</w:t>
            </w:r>
          </w:p>
          <w:p w14:paraId="70CC9C53" w14:textId="77777777" w:rsidR="00D51557" w:rsidRPr="00192395" w:rsidRDefault="00D51557" w:rsidP="00E623CF">
            <w:pPr>
              <w:pStyle w:val="ListParagraph"/>
              <w:numPr>
                <w:ilvl w:val="0"/>
                <w:numId w:val="4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Tapering phase</w:t>
            </w:r>
          </w:p>
        </w:tc>
      </w:tr>
      <w:tr w:rsidR="00D51557" w:rsidRPr="00192395" w14:paraId="0CEF6631" w14:textId="77777777" w:rsidTr="00D51557">
        <w:tc>
          <w:tcPr>
            <w:tcW w:w="999" w:type="dxa"/>
          </w:tcPr>
          <w:p w14:paraId="398C11B1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14:paraId="4D8F8499" w14:textId="77777777" w:rsidR="00D51557" w:rsidRPr="00192395" w:rsidRDefault="00D51557" w:rsidP="00E623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Is there a reported adverse effect of anti-epileptic drugs?</w:t>
            </w:r>
          </w:p>
        </w:tc>
        <w:tc>
          <w:tcPr>
            <w:tcW w:w="4252" w:type="dxa"/>
          </w:tcPr>
          <w:p w14:paraId="15DEBE7F" w14:textId="77777777" w:rsidR="00D51557" w:rsidRPr="00192395" w:rsidRDefault="00D51557" w:rsidP="00E623CF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1D3ECA9B" w14:textId="77777777" w:rsidR="00D51557" w:rsidRPr="00192395" w:rsidRDefault="00D51557" w:rsidP="00E623CF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3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57301D06" w14:textId="77777777" w:rsidR="00836E96" w:rsidRPr="00192395" w:rsidRDefault="00836E96" w:rsidP="0019239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D643FF" w14:textId="77777777" w:rsidR="00836E96" w:rsidRPr="00192395" w:rsidRDefault="00836E96" w:rsidP="00192395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B7F28" w14:textId="77777777" w:rsidR="00296C5D" w:rsidRDefault="00296C5D" w:rsidP="0082705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49DC33" w14:textId="77777777" w:rsidR="00296C5D" w:rsidRDefault="00296C5D" w:rsidP="0082705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96C5D" w:rsidSect="005C2D97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A5AD" w14:textId="77777777" w:rsidR="005C2D97" w:rsidRDefault="005C2D97" w:rsidP="00DA741C">
      <w:pPr>
        <w:spacing w:after="0" w:line="240" w:lineRule="auto"/>
      </w:pPr>
      <w:r>
        <w:separator/>
      </w:r>
    </w:p>
  </w:endnote>
  <w:endnote w:type="continuationSeparator" w:id="0">
    <w:p w14:paraId="054D5DE6" w14:textId="77777777" w:rsidR="005C2D97" w:rsidRDefault="005C2D97" w:rsidP="00DA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ans-Light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2044" w14:textId="5C884503" w:rsidR="00F904CD" w:rsidRDefault="00F904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C6545" wp14:editId="5A500A2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8633223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DB51F" w14:textId="214A322B" w:rsidR="00F904CD" w:rsidRPr="00F904CD" w:rsidRDefault="00F904CD" w:rsidP="00F904C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904C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C65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3EDB51F" w14:textId="214A322B" w:rsidR="00F904CD" w:rsidRPr="00F904CD" w:rsidRDefault="00F904CD" w:rsidP="00F904C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904C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BAD8" w14:textId="427CF08F" w:rsidR="00083A7D" w:rsidRDefault="00F904C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257BFC" wp14:editId="13E482E8">
              <wp:simplePos x="914400" y="989937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2702034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DEDE7" w14:textId="418C7D47" w:rsidR="00F904CD" w:rsidRPr="00F904CD" w:rsidRDefault="00F904CD" w:rsidP="00F904C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904C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57B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EADEDE7" w14:textId="418C7D47" w:rsidR="00F904CD" w:rsidRPr="00F904CD" w:rsidRDefault="00F904CD" w:rsidP="00F904C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904C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720786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3A7D">
          <w:fldChar w:fldCharType="begin"/>
        </w:r>
        <w:r w:rsidR="00083A7D">
          <w:instrText xml:space="preserve"> PAGE   \* MERGEFORMAT </w:instrText>
        </w:r>
        <w:r w:rsidR="00083A7D">
          <w:fldChar w:fldCharType="separate"/>
        </w:r>
        <w:r w:rsidR="00E623CF">
          <w:rPr>
            <w:noProof/>
          </w:rPr>
          <w:t>1</w:t>
        </w:r>
        <w:r w:rsidR="00083A7D">
          <w:rPr>
            <w:noProof/>
          </w:rPr>
          <w:fldChar w:fldCharType="end"/>
        </w:r>
      </w:sdtContent>
    </w:sdt>
  </w:p>
  <w:p w14:paraId="05D7BA0D" w14:textId="77777777" w:rsidR="00083A7D" w:rsidRDefault="00083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392C" w14:textId="5C094780" w:rsidR="00F904CD" w:rsidRDefault="00F904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08CE9E" wp14:editId="433F8C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5281729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57765" w14:textId="1AA2435F" w:rsidR="00F904CD" w:rsidRPr="00F904CD" w:rsidRDefault="00F904CD" w:rsidP="00F904C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904C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8CE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7657765" w14:textId="1AA2435F" w:rsidR="00F904CD" w:rsidRPr="00F904CD" w:rsidRDefault="00F904CD" w:rsidP="00F904C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904C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A80D" w14:textId="77777777" w:rsidR="005C2D97" w:rsidRDefault="005C2D97" w:rsidP="00DA741C">
      <w:pPr>
        <w:spacing w:after="0" w:line="240" w:lineRule="auto"/>
      </w:pPr>
      <w:r>
        <w:separator/>
      </w:r>
    </w:p>
  </w:footnote>
  <w:footnote w:type="continuationSeparator" w:id="0">
    <w:p w14:paraId="3B387DB3" w14:textId="77777777" w:rsidR="005C2D97" w:rsidRDefault="005C2D97" w:rsidP="00DA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C124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hybridMultilevel"/>
    <w:tmpl w:val="C830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hybridMultilevel"/>
    <w:tmpl w:val="C964BE44"/>
    <w:lvl w:ilvl="0" w:tplc="DDC8E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B"/>
    <w:multiLevelType w:val="hybridMultilevel"/>
    <w:tmpl w:val="C0089C68"/>
    <w:lvl w:ilvl="0" w:tplc="8D7EBB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C"/>
    <w:multiLevelType w:val="multilevel"/>
    <w:tmpl w:val="C3A89C9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5" w15:restartNumberingAfterBreak="0">
    <w:nsid w:val="0000000E"/>
    <w:multiLevelType w:val="hybridMultilevel"/>
    <w:tmpl w:val="0344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hybridMultilevel"/>
    <w:tmpl w:val="0344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1F"/>
    <w:multiLevelType w:val="hybridMultilevel"/>
    <w:tmpl w:val="2C8A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22"/>
    <w:multiLevelType w:val="hybridMultilevel"/>
    <w:tmpl w:val="1C84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1385D20"/>
    <w:multiLevelType w:val="hybridMultilevel"/>
    <w:tmpl w:val="E206A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95246"/>
    <w:multiLevelType w:val="hybridMultilevel"/>
    <w:tmpl w:val="1FD47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E2578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C914E75"/>
    <w:multiLevelType w:val="hybridMultilevel"/>
    <w:tmpl w:val="626C5892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60CB8"/>
    <w:multiLevelType w:val="hybridMultilevel"/>
    <w:tmpl w:val="2A1E10F4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127B30B2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2296E"/>
    <w:multiLevelType w:val="hybridMultilevel"/>
    <w:tmpl w:val="02AA7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26954"/>
    <w:multiLevelType w:val="hybridMultilevel"/>
    <w:tmpl w:val="0DC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D632B"/>
    <w:multiLevelType w:val="hybridMultilevel"/>
    <w:tmpl w:val="6F441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7A22"/>
    <w:multiLevelType w:val="hybridMultilevel"/>
    <w:tmpl w:val="75746382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2B1572F8"/>
    <w:multiLevelType w:val="multilevel"/>
    <w:tmpl w:val="91888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955711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7A1"/>
    <w:multiLevelType w:val="hybridMultilevel"/>
    <w:tmpl w:val="D78C9EAA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3309135A"/>
    <w:multiLevelType w:val="hybridMultilevel"/>
    <w:tmpl w:val="3D124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20DEE"/>
    <w:multiLevelType w:val="hybridMultilevel"/>
    <w:tmpl w:val="50F66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44BF4"/>
    <w:multiLevelType w:val="hybridMultilevel"/>
    <w:tmpl w:val="3D36D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46D3"/>
    <w:multiLevelType w:val="hybridMultilevel"/>
    <w:tmpl w:val="ADA6425A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13DF"/>
    <w:multiLevelType w:val="hybridMultilevel"/>
    <w:tmpl w:val="F2AC5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D453C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D4293"/>
    <w:multiLevelType w:val="hybridMultilevel"/>
    <w:tmpl w:val="8ECE0F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12D13F2"/>
    <w:multiLevelType w:val="hybridMultilevel"/>
    <w:tmpl w:val="A23C68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33CCD"/>
    <w:multiLevelType w:val="hybridMultilevel"/>
    <w:tmpl w:val="BA4C8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C1569"/>
    <w:multiLevelType w:val="hybridMultilevel"/>
    <w:tmpl w:val="21540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A225C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4CC2794E"/>
    <w:multiLevelType w:val="hybridMultilevel"/>
    <w:tmpl w:val="E04448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67697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506A8"/>
    <w:multiLevelType w:val="hybridMultilevel"/>
    <w:tmpl w:val="34CC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5527E"/>
    <w:multiLevelType w:val="hybridMultilevel"/>
    <w:tmpl w:val="FAF04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02A8F"/>
    <w:multiLevelType w:val="hybridMultilevel"/>
    <w:tmpl w:val="C6D2050A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8" w15:restartNumberingAfterBreak="0">
    <w:nsid w:val="5DC64AD0"/>
    <w:multiLevelType w:val="hybridMultilevel"/>
    <w:tmpl w:val="B2BEC8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E57F2E"/>
    <w:multiLevelType w:val="multilevel"/>
    <w:tmpl w:val="B29CC1A6"/>
    <w:lvl w:ilvl="0">
      <w:start w:val="3"/>
      <w:numFmt w:val="decimal"/>
      <w:lvlText w:val="%1.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26400"/>
    <w:multiLevelType w:val="hybridMultilevel"/>
    <w:tmpl w:val="55A8688A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6769616B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73B5F"/>
    <w:multiLevelType w:val="hybridMultilevel"/>
    <w:tmpl w:val="4D680736"/>
    <w:lvl w:ilvl="0" w:tplc="080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47EDE"/>
    <w:multiLevelType w:val="multilevel"/>
    <w:tmpl w:val="51C0A3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9217312"/>
    <w:multiLevelType w:val="hybridMultilevel"/>
    <w:tmpl w:val="A2F41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45376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91257"/>
    <w:multiLevelType w:val="multilevel"/>
    <w:tmpl w:val="99CA7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990" w:hanging="45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8"/>
      </w:rPr>
    </w:lvl>
  </w:abstractNum>
  <w:abstractNum w:abstractNumId="47" w15:restartNumberingAfterBreak="0">
    <w:nsid w:val="6F416023"/>
    <w:multiLevelType w:val="hybridMultilevel"/>
    <w:tmpl w:val="B55E8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371F8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7B511EBC"/>
    <w:multiLevelType w:val="hybridMultilevel"/>
    <w:tmpl w:val="BB925AE4"/>
    <w:lvl w:ilvl="0" w:tplc="0809000F">
      <w:start w:val="1"/>
      <w:numFmt w:val="decimal"/>
      <w:lvlText w:val="%1.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num w:numId="1" w16cid:durableId="1755785106">
    <w:abstractNumId w:val="46"/>
  </w:num>
  <w:num w:numId="2" w16cid:durableId="1536042234">
    <w:abstractNumId w:val="43"/>
  </w:num>
  <w:num w:numId="3" w16cid:durableId="1886674071">
    <w:abstractNumId w:val="39"/>
  </w:num>
  <w:num w:numId="4" w16cid:durableId="224076061">
    <w:abstractNumId w:val="30"/>
  </w:num>
  <w:num w:numId="5" w16cid:durableId="295263318">
    <w:abstractNumId w:val="38"/>
  </w:num>
  <w:num w:numId="6" w16cid:durableId="621502833">
    <w:abstractNumId w:val="16"/>
  </w:num>
  <w:num w:numId="7" w16cid:durableId="1677226922">
    <w:abstractNumId w:val="28"/>
  </w:num>
  <w:num w:numId="8" w16cid:durableId="1738628766">
    <w:abstractNumId w:val="29"/>
  </w:num>
  <w:num w:numId="9" w16cid:durableId="1213272911">
    <w:abstractNumId w:val="19"/>
  </w:num>
  <w:num w:numId="10" w16cid:durableId="1117526383">
    <w:abstractNumId w:val="4"/>
  </w:num>
  <w:num w:numId="11" w16cid:durableId="629820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294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732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848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7522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513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813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075240">
    <w:abstractNumId w:val="8"/>
  </w:num>
  <w:num w:numId="19" w16cid:durableId="1959792474">
    <w:abstractNumId w:val="9"/>
  </w:num>
  <w:num w:numId="20" w16cid:durableId="164781715">
    <w:abstractNumId w:val="36"/>
  </w:num>
  <w:num w:numId="21" w16cid:durableId="1591505888">
    <w:abstractNumId w:val="15"/>
  </w:num>
  <w:num w:numId="22" w16cid:durableId="154348632">
    <w:abstractNumId w:val="17"/>
  </w:num>
  <w:num w:numId="23" w16cid:durableId="2040350976">
    <w:abstractNumId w:val="31"/>
  </w:num>
  <w:num w:numId="24" w16cid:durableId="1581599614">
    <w:abstractNumId w:val="47"/>
  </w:num>
  <w:num w:numId="25" w16cid:durableId="13848151">
    <w:abstractNumId w:val="23"/>
  </w:num>
  <w:num w:numId="26" w16cid:durableId="585498679">
    <w:abstractNumId w:val="25"/>
  </w:num>
  <w:num w:numId="27" w16cid:durableId="1744913238">
    <w:abstractNumId w:val="37"/>
  </w:num>
  <w:num w:numId="28" w16cid:durableId="786049944">
    <w:abstractNumId w:val="26"/>
  </w:num>
  <w:num w:numId="29" w16cid:durableId="1217467503">
    <w:abstractNumId w:val="20"/>
  </w:num>
  <w:num w:numId="30" w16cid:durableId="1815415979">
    <w:abstractNumId w:val="14"/>
  </w:num>
  <w:num w:numId="31" w16cid:durableId="1708095930">
    <w:abstractNumId w:val="41"/>
  </w:num>
  <w:num w:numId="32" w16cid:durableId="1505390337">
    <w:abstractNumId w:val="24"/>
  </w:num>
  <w:num w:numId="33" w16cid:durableId="1237016053">
    <w:abstractNumId w:val="45"/>
  </w:num>
  <w:num w:numId="34" w16cid:durableId="1434011942">
    <w:abstractNumId w:val="22"/>
  </w:num>
  <w:num w:numId="35" w16cid:durableId="2013486540">
    <w:abstractNumId w:val="27"/>
  </w:num>
  <w:num w:numId="36" w16cid:durableId="42103210">
    <w:abstractNumId w:val="40"/>
  </w:num>
  <w:num w:numId="37" w16cid:durableId="1288000596">
    <w:abstractNumId w:val="42"/>
  </w:num>
  <w:num w:numId="38" w16cid:durableId="79959304">
    <w:abstractNumId w:val="21"/>
  </w:num>
  <w:num w:numId="39" w16cid:durableId="1556820884">
    <w:abstractNumId w:val="34"/>
  </w:num>
  <w:num w:numId="40" w16cid:durableId="93676958">
    <w:abstractNumId w:val="12"/>
  </w:num>
  <w:num w:numId="41" w16cid:durableId="1205681937">
    <w:abstractNumId w:val="33"/>
  </w:num>
  <w:num w:numId="42" w16cid:durableId="1209799275">
    <w:abstractNumId w:val="48"/>
  </w:num>
  <w:num w:numId="43" w16cid:durableId="938174076">
    <w:abstractNumId w:val="13"/>
  </w:num>
  <w:num w:numId="44" w16cid:durableId="1287347928">
    <w:abstractNumId w:val="18"/>
  </w:num>
  <w:num w:numId="45" w16cid:durableId="1800302337">
    <w:abstractNumId w:val="11"/>
  </w:num>
  <w:num w:numId="46" w16cid:durableId="639043743">
    <w:abstractNumId w:val="32"/>
  </w:num>
  <w:num w:numId="47" w16cid:durableId="182286933">
    <w:abstractNumId w:val="49"/>
  </w:num>
  <w:num w:numId="48" w16cid:durableId="1404989947">
    <w:abstractNumId w:val="10"/>
  </w:num>
  <w:num w:numId="49" w16cid:durableId="2067415584">
    <w:abstractNumId w:val="44"/>
  </w:num>
  <w:num w:numId="50" w16cid:durableId="20116425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adrxfs2fpfatexzz0p2ft59rfwpvwpv9t0&quot;&gt;My EndNote Library&lt;record-ids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/record-ids&gt;&lt;/item&gt;&lt;/Libraries&gt;"/>
  </w:docVars>
  <w:rsids>
    <w:rsidRoot w:val="006A7E3C"/>
    <w:rsid w:val="000005FB"/>
    <w:rsid w:val="00000F54"/>
    <w:rsid w:val="0000320A"/>
    <w:rsid w:val="000034AC"/>
    <w:rsid w:val="00005B95"/>
    <w:rsid w:val="000069FB"/>
    <w:rsid w:val="00007016"/>
    <w:rsid w:val="00007FB8"/>
    <w:rsid w:val="00010F8C"/>
    <w:rsid w:val="00011AFE"/>
    <w:rsid w:val="00011E22"/>
    <w:rsid w:val="0001215A"/>
    <w:rsid w:val="000151B4"/>
    <w:rsid w:val="000169E7"/>
    <w:rsid w:val="00016F2A"/>
    <w:rsid w:val="000179BB"/>
    <w:rsid w:val="000210AC"/>
    <w:rsid w:val="00023BDC"/>
    <w:rsid w:val="0003060C"/>
    <w:rsid w:val="00032241"/>
    <w:rsid w:val="00036160"/>
    <w:rsid w:val="00040100"/>
    <w:rsid w:val="00046786"/>
    <w:rsid w:val="000524CB"/>
    <w:rsid w:val="00054304"/>
    <w:rsid w:val="00056685"/>
    <w:rsid w:val="00060F27"/>
    <w:rsid w:val="00062B8E"/>
    <w:rsid w:val="0006353E"/>
    <w:rsid w:val="00066379"/>
    <w:rsid w:val="00066AF6"/>
    <w:rsid w:val="0007248A"/>
    <w:rsid w:val="000800BE"/>
    <w:rsid w:val="00083A7D"/>
    <w:rsid w:val="00083E0C"/>
    <w:rsid w:val="00087DA3"/>
    <w:rsid w:val="0009003F"/>
    <w:rsid w:val="00091BCB"/>
    <w:rsid w:val="00091E9A"/>
    <w:rsid w:val="00092AD8"/>
    <w:rsid w:val="00096FCD"/>
    <w:rsid w:val="000971CF"/>
    <w:rsid w:val="000A039E"/>
    <w:rsid w:val="000A1D1A"/>
    <w:rsid w:val="000A5B15"/>
    <w:rsid w:val="000A5DFF"/>
    <w:rsid w:val="000A66C0"/>
    <w:rsid w:val="000B35BF"/>
    <w:rsid w:val="000C668D"/>
    <w:rsid w:val="000C6D28"/>
    <w:rsid w:val="000D076C"/>
    <w:rsid w:val="000D5EA8"/>
    <w:rsid w:val="000D71BA"/>
    <w:rsid w:val="000E08E2"/>
    <w:rsid w:val="000E1A68"/>
    <w:rsid w:val="000E26A5"/>
    <w:rsid w:val="000E4950"/>
    <w:rsid w:val="000E5987"/>
    <w:rsid w:val="000E5F72"/>
    <w:rsid w:val="000F0F9D"/>
    <w:rsid w:val="000F1A2F"/>
    <w:rsid w:val="000F1D15"/>
    <w:rsid w:val="000F4F1D"/>
    <w:rsid w:val="000F5BF9"/>
    <w:rsid w:val="0010088B"/>
    <w:rsid w:val="00101B0F"/>
    <w:rsid w:val="00101EFA"/>
    <w:rsid w:val="00102D25"/>
    <w:rsid w:val="00110EA4"/>
    <w:rsid w:val="001116A7"/>
    <w:rsid w:val="00112863"/>
    <w:rsid w:val="001153AE"/>
    <w:rsid w:val="001164B3"/>
    <w:rsid w:val="00116BA4"/>
    <w:rsid w:val="00117ACD"/>
    <w:rsid w:val="00130978"/>
    <w:rsid w:val="00130BED"/>
    <w:rsid w:val="0013111C"/>
    <w:rsid w:val="00133266"/>
    <w:rsid w:val="00133801"/>
    <w:rsid w:val="001345BA"/>
    <w:rsid w:val="00135EA7"/>
    <w:rsid w:val="00136C88"/>
    <w:rsid w:val="001377E0"/>
    <w:rsid w:val="001422C3"/>
    <w:rsid w:val="00143E38"/>
    <w:rsid w:val="00145AD4"/>
    <w:rsid w:val="00145C2F"/>
    <w:rsid w:val="00146C8C"/>
    <w:rsid w:val="00147F0D"/>
    <w:rsid w:val="00147FCE"/>
    <w:rsid w:val="001538C9"/>
    <w:rsid w:val="001567D1"/>
    <w:rsid w:val="001608C5"/>
    <w:rsid w:val="00161B43"/>
    <w:rsid w:val="00162BF9"/>
    <w:rsid w:val="00163728"/>
    <w:rsid w:val="001663E0"/>
    <w:rsid w:val="00167E11"/>
    <w:rsid w:val="00180354"/>
    <w:rsid w:val="0018174E"/>
    <w:rsid w:val="00183857"/>
    <w:rsid w:val="00183AB0"/>
    <w:rsid w:val="00184A19"/>
    <w:rsid w:val="00184DF3"/>
    <w:rsid w:val="00187004"/>
    <w:rsid w:val="00192395"/>
    <w:rsid w:val="001A10FB"/>
    <w:rsid w:val="001A52BB"/>
    <w:rsid w:val="001A5E11"/>
    <w:rsid w:val="001A7A6C"/>
    <w:rsid w:val="001B0F38"/>
    <w:rsid w:val="001C17E9"/>
    <w:rsid w:val="001C456C"/>
    <w:rsid w:val="001C6315"/>
    <w:rsid w:val="001C6923"/>
    <w:rsid w:val="001C781B"/>
    <w:rsid w:val="001D15A3"/>
    <w:rsid w:val="001D54FD"/>
    <w:rsid w:val="001D64B7"/>
    <w:rsid w:val="001D6F77"/>
    <w:rsid w:val="001E1F31"/>
    <w:rsid w:val="001E3E72"/>
    <w:rsid w:val="001E6DB4"/>
    <w:rsid w:val="001E702D"/>
    <w:rsid w:val="001E71EF"/>
    <w:rsid w:val="001F2694"/>
    <w:rsid w:val="001F56F1"/>
    <w:rsid w:val="001F6CD1"/>
    <w:rsid w:val="0020037E"/>
    <w:rsid w:val="00204923"/>
    <w:rsid w:val="00206435"/>
    <w:rsid w:val="00207524"/>
    <w:rsid w:val="00207B9C"/>
    <w:rsid w:val="00207D70"/>
    <w:rsid w:val="0021074A"/>
    <w:rsid w:val="00210A12"/>
    <w:rsid w:val="00210F8A"/>
    <w:rsid w:val="002113AA"/>
    <w:rsid w:val="0021399A"/>
    <w:rsid w:val="00214357"/>
    <w:rsid w:val="002147C9"/>
    <w:rsid w:val="0021680D"/>
    <w:rsid w:val="00224D02"/>
    <w:rsid w:val="00226335"/>
    <w:rsid w:val="00226634"/>
    <w:rsid w:val="00230DBA"/>
    <w:rsid w:val="00232AFA"/>
    <w:rsid w:val="00234ED5"/>
    <w:rsid w:val="00236B37"/>
    <w:rsid w:val="0024026B"/>
    <w:rsid w:val="00240E2C"/>
    <w:rsid w:val="002446DE"/>
    <w:rsid w:val="002451F3"/>
    <w:rsid w:val="002507F2"/>
    <w:rsid w:val="0025229A"/>
    <w:rsid w:val="002522AD"/>
    <w:rsid w:val="00254181"/>
    <w:rsid w:val="002573F6"/>
    <w:rsid w:val="00260FB4"/>
    <w:rsid w:val="002669C9"/>
    <w:rsid w:val="00272705"/>
    <w:rsid w:val="0027387B"/>
    <w:rsid w:val="002757EF"/>
    <w:rsid w:val="0027597A"/>
    <w:rsid w:val="00276658"/>
    <w:rsid w:val="002766A0"/>
    <w:rsid w:val="00282BCA"/>
    <w:rsid w:val="0028396A"/>
    <w:rsid w:val="00285F8B"/>
    <w:rsid w:val="00286787"/>
    <w:rsid w:val="00293307"/>
    <w:rsid w:val="00294804"/>
    <w:rsid w:val="00296B6D"/>
    <w:rsid w:val="00296C5D"/>
    <w:rsid w:val="002972E9"/>
    <w:rsid w:val="00297378"/>
    <w:rsid w:val="002978A3"/>
    <w:rsid w:val="002A0C73"/>
    <w:rsid w:val="002A3D5A"/>
    <w:rsid w:val="002A46F2"/>
    <w:rsid w:val="002A67E5"/>
    <w:rsid w:val="002A6D3E"/>
    <w:rsid w:val="002A79E7"/>
    <w:rsid w:val="002B4A05"/>
    <w:rsid w:val="002B4EFB"/>
    <w:rsid w:val="002B5502"/>
    <w:rsid w:val="002B61EE"/>
    <w:rsid w:val="002B745D"/>
    <w:rsid w:val="002B7C60"/>
    <w:rsid w:val="002C3407"/>
    <w:rsid w:val="002C36F4"/>
    <w:rsid w:val="002C5378"/>
    <w:rsid w:val="002C5386"/>
    <w:rsid w:val="002C5CD6"/>
    <w:rsid w:val="002C714A"/>
    <w:rsid w:val="002C7FB9"/>
    <w:rsid w:val="002D0D94"/>
    <w:rsid w:val="002D7D04"/>
    <w:rsid w:val="002E0175"/>
    <w:rsid w:val="002E67BE"/>
    <w:rsid w:val="002E709A"/>
    <w:rsid w:val="002F0069"/>
    <w:rsid w:val="002F0A6B"/>
    <w:rsid w:val="002F136F"/>
    <w:rsid w:val="002F79C8"/>
    <w:rsid w:val="00300183"/>
    <w:rsid w:val="00302C23"/>
    <w:rsid w:val="0030459E"/>
    <w:rsid w:val="00307F38"/>
    <w:rsid w:val="00314D2D"/>
    <w:rsid w:val="003155EF"/>
    <w:rsid w:val="0031613B"/>
    <w:rsid w:val="00316C44"/>
    <w:rsid w:val="00321474"/>
    <w:rsid w:val="00323076"/>
    <w:rsid w:val="003238AD"/>
    <w:rsid w:val="00324C6D"/>
    <w:rsid w:val="00325ACD"/>
    <w:rsid w:val="00335F96"/>
    <w:rsid w:val="00336CC0"/>
    <w:rsid w:val="0034231B"/>
    <w:rsid w:val="00344C5D"/>
    <w:rsid w:val="0034597D"/>
    <w:rsid w:val="00351EC7"/>
    <w:rsid w:val="003560D5"/>
    <w:rsid w:val="00361EDE"/>
    <w:rsid w:val="003630CC"/>
    <w:rsid w:val="003635F1"/>
    <w:rsid w:val="0036415B"/>
    <w:rsid w:val="003652C5"/>
    <w:rsid w:val="00372CAA"/>
    <w:rsid w:val="003739F8"/>
    <w:rsid w:val="00373D34"/>
    <w:rsid w:val="0037672E"/>
    <w:rsid w:val="00376CA5"/>
    <w:rsid w:val="003821E6"/>
    <w:rsid w:val="00391390"/>
    <w:rsid w:val="003915D7"/>
    <w:rsid w:val="003965E3"/>
    <w:rsid w:val="00396A3F"/>
    <w:rsid w:val="00396BEB"/>
    <w:rsid w:val="00397402"/>
    <w:rsid w:val="00397F53"/>
    <w:rsid w:val="003A45BA"/>
    <w:rsid w:val="003A72DD"/>
    <w:rsid w:val="003B09A3"/>
    <w:rsid w:val="003B19E8"/>
    <w:rsid w:val="003B63C3"/>
    <w:rsid w:val="003C59EC"/>
    <w:rsid w:val="003D09AF"/>
    <w:rsid w:val="003D2321"/>
    <w:rsid w:val="003D4FA0"/>
    <w:rsid w:val="003D5F39"/>
    <w:rsid w:val="003D7398"/>
    <w:rsid w:val="003E1D50"/>
    <w:rsid w:val="003E3D67"/>
    <w:rsid w:val="003E572F"/>
    <w:rsid w:val="003E661B"/>
    <w:rsid w:val="003E6E91"/>
    <w:rsid w:val="003E7737"/>
    <w:rsid w:val="003F4022"/>
    <w:rsid w:val="003F76F6"/>
    <w:rsid w:val="00400C4E"/>
    <w:rsid w:val="00401C56"/>
    <w:rsid w:val="00406163"/>
    <w:rsid w:val="00406F8D"/>
    <w:rsid w:val="0041002B"/>
    <w:rsid w:val="00411C3F"/>
    <w:rsid w:val="00413871"/>
    <w:rsid w:val="00416354"/>
    <w:rsid w:val="00416A7A"/>
    <w:rsid w:val="00425A26"/>
    <w:rsid w:val="00427888"/>
    <w:rsid w:val="00427ED8"/>
    <w:rsid w:val="00431C71"/>
    <w:rsid w:val="004327D7"/>
    <w:rsid w:val="00434DF6"/>
    <w:rsid w:val="00441213"/>
    <w:rsid w:val="00441F29"/>
    <w:rsid w:val="004426FB"/>
    <w:rsid w:val="00443417"/>
    <w:rsid w:val="00446B62"/>
    <w:rsid w:val="00451834"/>
    <w:rsid w:val="00451FB6"/>
    <w:rsid w:val="00460090"/>
    <w:rsid w:val="00460A1F"/>
    <w:rsid w:val="00464379"/>
    <w:rsid w:val="00466B1A"/>
    <w:rsid w:val="004673E5"/>
    <w:rsid w:val="00471E1D"/>
    <w:rsid w:val="00472598"/>
    <w:rsid w:val="00472E96"/>
    <w:rsid w:val="0048166C"/>
    <w:rsid w:val="00486136"/>
    <w:rsid w:val="0049120C"/>
    <w:rsid w:val="00491B87"/>
    <w:rsid w:val="00492865"/>
    <w:rsid w:val="004A0B81"/>
    <w:rsid w:val="004A6EEA"/>
    <w:rsid w:val="004B01F9"/>
    <w:rsid w:val="004B5EBB"/>
    <w:rsid w:val="004B69EA"/>
    <w:rsid w:val="004C18F4"/>
    <w:rsid w:val="004C3FFC"/>
    <w:rsid w:val="004C74B9"/>
    <w:rsid w:val="004D67CC"/>
    <w:rsid w:val="004D7D9F"/>
    <w:rsid w:val="004E1C66"/>
    <w:rsid w:val="004E5DE3"/>
    <w:rsid w:val="004F09FF"/>
    <w:rsid w:val="004F616D"/>
    <w:rsid w:val="004F7010"/>
    <w:rsid w:val="005005B4"/>
    <w:rsid w:val="0050273D"/>
    <w:rsid w:val="00506858"/>
    <w:rsid w:val="00511683"/>
    <w:rsid w:val="00512B1B"/>
    <w:rsid w:val="00515462"/>
    <w:rsid w:val="00520869"/>
    <w:rsid w:val="00521055"/>
    <w:rsid w:val="00525CF4"/>
    <w:rsid w:val="005301DB"/>
    <w:rsid w:val="00530997"/>
    <w:rsid w:val="00530DAA"/>
    <w:rsid w:val="00532B90"/>
    <w:rsid w:val="00542532"/>
    <w:rsid w:val="005430BB"/>
    <w:rsid w:val="00547A80"/>
    <w:rsid w:val="00552602"/>
    <w:rsid w:val="00554742"/>
    <w:rsid w:val="0055568B"/>
    <w:rsid w:val="00556631"/>
    <w:rsid w:val="0055692A"/>
    <w:rsid w:val="005569B3"/>
    <w:rsid w:val="005619F2"/>
    <w:rsid w:val="00562957"/>
    <w:rsid w:val="005644B7"/>
    <w:rsid w:val="005649F7"/>
    <w:rsid w:val="00565090"/>
    <w:rsid w:val="005672E5"/>
    <w:rsid w:val="00571315"/>
    <w:rsid w:val="005737DC"/>
    <w:rsid w:val="00576258"/>
    <w:rsid w:val="005802D9"/>
    <w:rsid w:val="0058235B"/>
    <w:rsid w:val="00584080"/>
    <w:rsid w:val="00586B3E"/>
    <w:rsid w:val="00587CFD"/>
    <w:rsid w:val="005924F1"/>
    <w:rsid w:val="00597ECF"/>
    <w:rsid w:val="005A0AC4"/>
    <w:rsid w:val="005A2824"/>
    <w:rsid w:val="005A40E6"/>
    <w:rsid w:val="005A623F"/>
    <w:rsid w:val="005B03BB"/>
    <w:rsid w:val="005B1341"/>
    <w:rsid w:val="005B366A"/>
    <w:rsid w:val="005B7316"/>
    <w:rsid w:val="005C2D97"/>
    <w:rsid w:val="005C3186"/>
    <w:rsid w:val="005C6ED8"/>
    <w:rsid w:val="005D06A6"/>
    <w:rsid w:val="005D4039"/>
    <w:rsid w:val="005D5AB2"/>
    <w:rsid w:val="005D6454"/>
    <w:rsid w:val="005E4DE6"/>
    <w:rsid w:val="005E718B"/>
    <w:rsid w:val="005F6334"/>
    <w:rsid w:val="0060556E"/>
    <w:rsid w:val="00605F81"/>
    <w:rsid w:val="00613483"/>
    <w:rsid w:val="00620EC1"/>
    <w:rsid w:val="00624D5E"/>
    <w:rsid w:val="006250CB"/>
    <w:rsid w:val="00625722"/>
    <w:rsid w:val="00627339"/>
    <w:rsid w:val="0062766D"/>
    <w:rsid w:val="006277BD"/>
    <w:rsid w:val="00635165"/>
    <w:rsid w:val="00655DAB"/>
    <w:rsid w:val="00657360"/>
    <w:rsid w:val="0066204E"/>
    <w:rsid w:val="00663CA7"/>
    <w:rsid w:val="00665D0D"/>
    <w:rsid w:val="00666BC8"/>
    <w:rsid w:val="00667AF0"/>
    <w:rsid w:val="006704C4"/>
    <w:rsid w:val="0067365F"/>
    <w:rsid w:val="006741A1"/>
    <w:rsid w:val="00674406"/>
    <w:rsid w:val="00675165"/>
    <w:rsid w:val="0067622C"/>
    <w:rsid w:val="0067644D"/>
    <w:rsid w:val="00677502"/>
    <w:rsid w:val="00677C5B"/>
    <w:rsid w:val="00677DDE"/>
    <w:rsid w:val="0068398C"/>
    <w:rsid w:val="00683D7D"/>
    <w:rsid w:val="00684FE3"/>
    <w:rsid w:val="0068595D"/>
    <w:rsid w:val="0069115F"/>
    <w:rsid w:val="006924B0"/>
    <w:rsid w:val="00697705"/>
    <w:rsid w:val="006A7E3C"/>
    <w:rsid w:val="006B01CF"/>
    <w:rsid w:val="006B0372"/>
    <w:rsid w:val="006B113D"/>
    <w:rsid w:val="006B481B"/>
    <w:rsid w:val="006B4CD5"/>
    <w:rsid w:val="006B7B14"/>
    <w:rsid w:val="006C074E"/>
    <w:rsid w:val="006C32D9"/>
    <w:rsid w:val="006C347C"/>
    <w:rsid w:val="006C54CA"/>
    <w:rsid w:val="006D1088"/>
    <w:rsid w:val="006D4C3C"/>
    <w:rsid w:val="006D58F5"/>
    <w:rsid w:val="006D5F13"/>
    <w:rsid w:val="006E5E33"/>
    <w:rsid w:val="006F101A"/>
    <w:rsid w:val="006F1696"/>
    <w:rsid w:val="006F322B"/>
    <w:rsid w:val="006F367F"/>
    <w:rsid w:val="006F494A"/>
    <w:rsid w:val="006F4C03"/>
    <w:rsid w:val="006F504D"/>
    <w:rsid w:val="006F5D4E"/>
    <w:rsid w:val="006F6398"/>
    <w:rsid w:val="00703BAC"/>
    <w:rsid w:val="007047F8"/>
    <w:rsid w:val="0070580E"/>
    <w:rsid w:val="00707701"/>
    <w:rsid w:val="007135C6"/>
    <w:rsid w:val="0071578B"/>
    <w:rsid w:val="00724867"/>
    <w:rsid w:val="007255AF"/>
    <w:rsid w:val="00730A1A"/>
    <w:rsid w:val="00732661"/>
    <w:rsid w:val="00743404"/>
    <w:rsid w:val="007469BF"/>
    <w:rsid w:val="00755864"/>
    <w:rsid w:val="00757C65"/>
    <w:rsid w:val="00763DFB"/>
    <w:rsid w:val="00766E2C"/>
    <w:rsid w:val="00767767"/>
    <w:rsid w:val="00773AFB"/>
    <w:rsid w:val="0077434D"/>
    <w:rsid w:val="007744F5"/>
    <w:rsid w:val="00777529"/>
    <w:rsid w:val="0078034F"/>
    <w:rsid w:val="00780354"/>
    <w:rsid w:val="007831E9"/>
    <w:rsid w:val="00785F6C"/>
    <w:rsid w:val="00786B3D"/>
    <w:rsid w:val="00790898"/>
    <w:rsid w:val="00792AA5"/>
    <w:rsid w:val="0079547F"/>
    <w:rsid w:val="007A3EB8"/>
    <w:rsid w:val="007A59A5"/>
    <w:rsid w:val="007A5FAF"/>
    <w:rsid w:val="007A6257"/>
    <w:rsid w:val="007A6873"/>
    <w:rsid w:val="007A7AD0"/>
    <w:rsid w:val="007A7B75"/>
    <w:rsid w:val="007B03D3"/>
    <w:rsid w:val="007B127B"/>
    <w:rsid w:val="007B1635"/>
    <w:rsid w:val="007B2B9D"/>
    <w:rsid w:val="007B367F"/>
    <w:rsid w:val="007B551D"/>
    <w:rsid w:val="007B60A7"/>
    <w:rsid w:val="007B7580"/>
    <w:rsid w:val="007C1022"/>
    <w:rsid w:val="007C1C6D"/>
    <w:rsid w:val="007C37DF"/>
    <w:rsid w:val="007C3E1B"/>
    <w:rsid w:val="007C4C89"/>
    <w:rsid w:val="007C79CB"/>
    <w:rsid w:val="007C7F6D"/>
    <w:rsid w:val="007D0A54"/>
    <w:rsid w:val="007D0F33"/>
    <w:rsid w:val="007D3D06"/>
    <w:rsid w:val="007D3EE6"/>
    <w:rsid w:val="007D6770"/>
    <w:rsid w:val="007E7D68"/>
    <w:rsid w:val="007F0A2B"/>
    <w:rsid w:val="007F253C"/>
    <w:rsid w:val="007F7DA8"/>
    <w:rsid w:val="00802E80"/>
    <w:rsid w:val="008036B4"/>
    <w:rsid w:val="00804923"/>
    <w:rsid w:val="008100A7"/>
    <w:rsid w:val="00812112"/>
    <w:rsid w:val="0081313A"/>
    <w:rsid w:val="008138B3"/>
    <w:rsid w:val="0082270A"/>
    <w:rsid w:val="00822A89"/>
    <w:rsid w:val="00823007"/>
    <w:rsid w:val="00827050"/>
    <w:rsid w:val="008321D1"/>
    <w:rsid w:val="00836E96"/>
    <w:rsid w:val="00842180"/>
    <w:rsid w:val="00842739"/>
    <w:rsid w:val="00845374"/>
    <w:rsid w:val="00853438"/>
    <w:rsid w:val="008541CB"/>
    <w:rsid w:val="00855551"/>
    <w:rsid w:val="00856E6E"/>
    <w:rsid w:val="008575C8"/>
    <w:rsid w:val="008625C9"/>
    <w:rsid w:val="00862ABB"/>
    <w:rsid w:val="00866823"/>
    <w:rsid w:val="00867DB0"/>
    <w:rsid w:val="00872236"/>
    <w:rsid w:val="008910CB"/>
    <w:rsid w:val="008929B9"/>
    <w:rsid w:val="00893660"/>
    <w:rsid w:val="008A004D"/>
    <w:rsid w:val="008A0AF2"/>
    <w:rsid w:val="008A35B7"/>
    <w:rsid w:val="008A5903"/>
    <w:rsid w:val="008A5B03"/>
    <w:rsid w:val="008B1D9B"/>
    <w:rsid w:val="008B2A7B"/>
    <w:rsid w:val="008B5762"/>
    <w:rsid w:val="008C1D60"/>
    <w:rsid w:val="008C40AA"/>
    <w:rsid w:val="008C49BB"/>
    <w:rsid w:val="008C4E06"/>
    <w:rsid w:val="008C5849"/>
    <w:rsid w:val="008C5D20"/>
    <w:rsid w:val="008D2068"/>
    <w:rsid w:val="008D2088"/>
    <w:rsid w:val="008D4F51"/>
    <w:rsid w:val="008D5CAF"/>
    <w:rsid w:val="008D6AE3"/>
    <w:rsid w:val="008E18F8"/>
    <w:rsid w:val="008E2100"/>
    <w:rsid w:val="008E3626"/>
    <w:rsid w:val="008E47DC"/>
    <w:rsid w:val="008E5052"/>
    <w:rsid w:val="008E6346"/>
    <w:rsid w:val="008E66AE"/>
    <w:rsid w:val="008F1754"/>
    <w:rsid w:val="008F282B"/>
    <w:rsid w:val="008F34B6"/>
    <w:rsid w:val="00900E40"/>
    <w:rsid w:val="009020BB"/>
    <w:rsid w:val="009037D6"/>
    <w:rsid w:val="00903892"/>
    <w:rsid w:val="00910219"/>
    <w:rsid w:val="00911D14"/>
    <w:rsid w:val="00911F43"/>
    <w:rsid w:val="009143D3"/>
    <w:rsid w:val="009154DB"/>
    <w:rsid w:val="00917174"/>
    <w:rsid w:val="009204D3"/>
    <w:rsid w:val="009227D4"/>
    <w:rsid w:val="00927665"/>
    <w:rsid w:val="00930DE6"/>
    <w:rsid w:val="00931BAB"/>
    <w:rsid w:val="00932206"/>
    <w:rsid w:val="009360B1"/>
    <w:rsid w:val="00937E9A"/>
    <w:rsid w:val="00941252"/>
    <w:rsid w:val="00942678"/>
    <w:rsid w:val="00942769"/>
    <w:rsid w:val="0094693F"/>
    <w:rsid w:val="00951449"/>
    <w:rsid w:val="00951D76"/>
    <w:rsid w:val="00951E6A"/>
    <w:rsid w:val="00952104"/>
    <w:rsid w:val="00952EDB"/>
    <w:rsid w:val="00954835"/>
    <w:rsid w:val="00955EA5"/>
    <w:rsid w:val="009606CF"/>
    <w:rsid w:val="00963FDF"/>
    <w:rsid w:val="00964884"/>
    <w:rsid w:val="00965077"/>
    <w:rsid w:val="0096551A"/>
    <w:rsid w:val="009674C6"/>
    <w:rsid w:val="00970162"/>
    <w:rsid w:val="00970519"/>
    <w:rsid w:val="00972DEC"/>
    <w:rsid w:val="00972E62"/>
    <w:rsid w:val="00973120"/>
    <w:rsid w:val="0097361B"/>
    <w:rsid w:val="00976ADE"/>
    <w:rsid w:val="00981865"/>
    <w:rsid w:val="0098499C"/>
    <w:rsid w:val="00985E81"/>
    <w:rsid w:val="0098796E"/>
    <w:rsid w:val="009925DE"/>
    <w:rsid w:val="00995240"/>
    <w:rsid w:val="009A0B09"/>
    <w:rsid w:val="009A0D9E"/>
    <w:rsid w:val="009A1B1C"/>
    <w:rsid w:val="009A340A"/>
    <w:rsid w:val="009A47D3"/>
    <w:rsid w:val="009A746A"/>
    <w:rsid w:val="009B0905"/>
    <w:rsid w:val="009C248C"/>
    <w:rsid w:val="009C72D1"/>
    <w:rsid w:val="009C7EA9"/>
    <w:rsid w:val="009D08E2"/>
    <w:rsid w:val="009D3CC3"/>
    <w:rsid w:val="009D42A3"/>
    <w:rsid w:val="009E0E81"/>
    <w:rsid w:val="009E5CAB"/>
    <w:rsid w:val="009E753E"/>
    <w:rsid w:val="009E7E2C"/>
    <w:rsid w:val="009F0057"/>
    <w:rsid w:val="009F1535"/>
    <w:rsid w:val="009F2F9D"/>
    <w:rsid w:val="009F6EEB"/>
    <w:rsid w:val="00A02694"/>
    <w:rsid w:val="00A042BB"/>
    <w:rsid w:val="00A044E3"/>
    <w:rsid w:val="00A053FC"/>
    <w:rsid w:val="00A10901"/>
    <w:rsid w:val="00A15349"/>
    <w:rsid w:val="00A16086"/>
    <w:rsid w:val="00A223A4"/>
    <w:rsid w:val="00A22DAC"/>
    <w:rsid w:val="00A2547C"/>
    <w:rsid w:val="00A25D82"/>
    <w:rsid w:val="00A272CA"/>
    <w:rsid w:val="00A316AD"/>
    <w:rsid w:val="00A33EC1"/>
    <w:rsid w:val="00A35977"/>
    <w:rsid w:val="00A35B50"/>
    <w:rsid w:val="00A37728"/>
    <w:rsid w:val="00A40579"/>
    <w:rsid w:val="00A416B6"/>
    <w:rsid w:val="00A44C5F"/>
    <w:rsid w:val="00A52974"/>
    <w:rsid w:val="00A57E9E"/>
    <w:rsid w:val="00A60054"/>
    <w:rsid w:val="00A6044E"/>
    <w:rsid w:val="00A62514"/>
    <w:rsid w:val="00A633AC"/>
    <w:rsid w:val="00A636A2"/>
    <w:rsid w:val="00A70626"/>
    <w:rsid w:val="00A7159F"/>
    <w:rsid w:val="00A73BB1"/>
    <w:rsid w:val="00A7421B"/>
    <w:rsid w:val="00A75759"/>
    <w:rsid w:val="00A7709B"/>
    <w:rsid w:val="00A77D80"/>
    <w:rsid w:val="00A82169"/>
    <w:rsid w:val="00A82E10"/>
    <w:rsid w:val="00A85ADB"/>
    <w:rsid w:val="00A865A9"/>
    <w:rsid w:val="00A86BE3"/>
    <w:rsid w:val="00A91083"/>
    <w:rsid w:val="00A92390"/>
    <w:rsid w:val="00AA07B7"/>
    <w:rsid w:val="00AA09A2"/>
    <w:rsid w:val="00AA2043"/>
    <w:rsid w:val="00AA3BF3"/>
    <w:rsid w:val="00AB0E40"/>
    <w:rsid w:val="00AB1A19"/>
    <w:rsid w:val="00AB1A77"/>
    <w:rsid w:val="00AB1B3B"/>
    <w:rsid w:val="00AB48D5"/>
    <w:rsid w:val="00AB7770"/>
    <w:rsid w:val="00AB7DC1"/>
    <w:rsid w:val="00AC1702"/>
    <w:rsid w:val="00AC179D"/>
    <w:rsid w:val="00AC5D1C"/>
    <w:rsid w:val="00AC5F7F"/>
    <w:rsid w:val="00AC7ADE"/>
    <w:rsid w:val="00AD26B6"/>
    <w:rsid w:val="00AD2719"/>
    <w:rsid w:val="00AD323C"/>
    <w:rsid w:val="00AD4AFC"/>
    <w:rsid w:val="00AD50BD"/>
    <w:rsid w:val="00AD7740"/>
    <w:rsid w:val="00AD7AB4"/>
    <w:rsid w:val="00AE0902"/>
    <w:rsid w:val="00AE132B"/>
    <w:rsid w:val="00AE2A60"/>
    <w:rsid w:val="00AE430B"/>
    <w:rsid w:val="00AF1CC2"/>
    <w:rsid w:val="00AF1D77"/>
    <w:rsid w:val="00AF3220"/>
    <w:rsid w:val="00AF3617"/>
    <w:rsid w:val="00AF68E6"/>
    <w:rsid w:val="00AF7D37"/>
    <w:rsid w:val="00B00A51"/>
    <w:rsid w:val="00B02226"/>
    <w:rsid w:val="00B025E2"/>
    <w:rsid w:val="00B03305"/>
    <w:rsid w:val="00B05A09"/>
    <w:rsid w:val="00B05EAB"/>
    <w:rsid w:val="00B06AF6"/>
    <w:rsid w:val="00B07988"/>
    <w:rsid w:val="00B079A7"/>
    <w:rsid w:val="00B108E4"/>
    <w:rsid w:val="00B201C0"/>
    <w:rsid w:val="00B21AA8"/>
    <w:rsid w:val="00B26EE5"/>
    <w:rsid w:val="00B309B6"/>
    <w:rsid w:val="00B30D0F"/>
    <w:rsid w:val="00B34F59"/>
    <w:rsid w:val="00B3608F"/>
    <w:rsid w:val="00B36761"/>
    <w:rsid w:val="00B40408"/>
    <w:rsid w:val="00B42DCD"/>
    <w:rsid w:val="00B45EC4"/>
    <w:rsid w:val="00B47EEF"/>
    <w:rsid w:val="00B50DA9"/>
    <w:rsid w:val="00B54ADF"/>
    <w:rsid w:val="00B55981"/>
    <w:rsid w:val="00B572C2"/>
    <w:rsid w:val="00B617A1"/>
    <w:rsid w:val="00B64452"/>
    <w:rsid w:val="00B72292"/>
    <w:rsid w:val="00B72CCE"/>
    <w:rsid w:val="00B836E2"/>
    <w:rsid w:val="00B8378F"/>
    <w:rsid w:val="00B83C96"/>
    <w:rsid w:val="00B86C9F"/>
    <w:rsid w:val="00B86CAE"/>
    <w:rsid w:val="00B942C7"/>
    <w:rsid w:val="00B948AE"/>
    <w:rsid w:val="00B95530"/>
    <w:rsid w:val="00B95CF6"/>
    <w:rsid w:val="00BA4124"/>
    <w:rsid w:val="00BA71C3"/>
    <w:rsid w:val="00BB13B6"/>
    <w:rsid w:val="00BB1659"/>
    <w:rsid w:val="00BB2B09"/>
    <w:rsid w:val="00BB41D4"/>
    <w:rsid w:val="00BB4E4B"/>
    <w:rsid w:val="00BC23C9"/>
    <w:rsid w:val="00BC4CFE"/>
    <w:rsid w:val="00BC5A7F"/>
    <w:rsid w:val="00BC65EC"/>
    <w:rsid w:val="00BD0555"/>
    <w:rsid w:val="00BD059C"/>
    <w:rsid w:val="00BD0F84"/>
    <w:rsid w:val="00BD1274"/>
    <w:rsid w:val="00BD194F"/>
    <w:rsid w:val="00BD2329"/>
    <w:rsid w:val="00BD3781"/>
    <w:rsid w:val="00BD5D0A"/>
    <w:rsid w:val="00BE1986"/>
    <w:rsid w:val="00BE263A"/>
    <w:rsid w:val="00BE772D"/>
    <w:rsid w:val="00BE7D8E"/>
    <w:rsid w:val="00BF4000"/>
    <w:rsid w:val="00BF41FB"/>
    <w:rsid w:val="00BF4EA8"/>
    <w:rsid w:val="00C0025D"/>
    <w:rsid w:val="00C03B5D"/>
    <w:rsid w:val="00C06378"/>
    <w:rsid w:val="00C133C3"/>
    <w:rsid w:val="00C146AE"/>
    <w:rsid w:val="00C14C65"/>
    <w:rsid w:val="00C24252"/>
    <w:rsid w:val="00C248D9"/>
    <w:rsid w:val="00C27A11"/>
    <w:rsid w:val="00C33710"/>
    <w:rsid w:val="00C347E2"/>
    <w:rsid w:val="00C35CAE"/>
    <w:rsid w:val="00C3796D"/>
    <w:rsid w:val="00C37EFB"/>
    <w:rsid w:val="00C40F1A"/>
    <w:rsid w:val="00C419E5"/>
    <w:rsid w:val="00C47B98"/>
    <w:rsid w:val="00C47FEE"/>
    <w:rsid w:val="00C50794"/>
    <w:rsid w:val="00C5138F"/>
    <w:rsid w:val="00C57032"/>
    <w:rsid w:val="00C57FB4"/>
    <w:rsid w:val="00C61F71"/>
    <w:rsid w:val="00C63C2A"/>
    <w:rsid w:val="00C64000"/>
    <w:rsid w:val="00C65431"/>
    <w:rsid w:val="00C66EA0"/>
    <w:rsid w:val="00C70BA8"/>
    <w:rsid w:val="00C75489"/>
    <w:rsid w:val="00C76B3F"/>
    <w:rsid w:val="00C77036"/>
    <w:rsid w:val="00C811CA"/>
    <w:rsid w:val="00C85AE2"/>
    <w:rsid w:val="00C85E00"/>
    <w:rsid w:val="00C8749A"/>
    <w:rsid w:val="00C920E6"/>
    <w:rsid w:val="00C923C3"/>
    <w:rsid w:val="00C934FC"/>
    <w:rsid w:val="00C941BA"/>
    <w:rsid w:val="00C964FF"/>
    <w:rsid w:val="00CA0177"/>
    <w:rsid w:val="00CA4EAE"/>
    <w:rsid w:val="00CA61C2"/>
    <w:rsid w:val="00CB176F"/>
    <w:rsid w:val="00CB4232"/>
    <w:rsid w:val="00CB52FA"/>
    <w:rsid w:val="00CB5FE4"/>
    <w:rsid w:val="00CB6533"/>
    <w:rsid w:val="00CB6B3E"/>
    <w:rsid w:val="00CC1E85"/>
    <w:rsid w:val="00CD021D"/>
    <w:rsid w:val="00CD06CC"/>
    <w:rsid w:val="00CD0D51"/>
    <w:rsid w:val="00CE010F"/>
    <w:rsid w:val="00CE7C42"/>
    <w:rsid w:val="00CF1532"/>
    <w:rsid w:val="00CF328D"/>
    <w:rsid w:val="00CF5541"/>
    <w:rsid w:val="00CF74EE"/>
    <w:rsid w:val="00D0177B"/>
    <w:rsid w:val="00D028E3"/>
    <w:rsid w:val="00D02937"/>
    <w:rsid w:val="00D04AF9"/>
    <w:rsid w:val="00D10158"/>
    <w:rsid w:val="00D233BF"/>
    <w:rsid w:val="00D240C5"/>
    <w:rsid w:val="00D250B0"/>
    <w:rsid w:val="00D25A75"/>
    <w:rsid w:val="00D27F19"/>
    <w:rsid w:val="00D325FD"/>
    <w:rsid w:val="00D32F9C"/>
    <w:rsid w:val="00D35D94"/>
    <w:rsid w:val="00D40339"/>
    <w:rsid w:val="00D51557"/>
    <w:rsid w:val="00D51BBE"/>
    <w:rsid w:val="00D5288F"/>
    <w:rsid w:val="00D54543"/>
    <w:rsid w:val="00D551DD"/>
    <w:rsid w:val="00D6196E"/>
    <w:rsid w:val="00D6347D"/>
    <w:rsid w:val="00D64BF3"/>
    <w:rsid w:val="00D65DD0"/>
    <w:rsid w:val="00D66BCE"/>
    <w:rsid w:val="00D67800"/>
    <w:rsid w:val="00D717B4"/>
    <w:rsid w:val="00D73ED4"/>
    <w:rsid w:val="00D7668B"/>
    <w:rsid w:val="00D77AA4"/>
    <w:rsid w:val="00D80EC4"/>
    <w:rsid w:val="00D8358D"/>
    <w:rsid w:val="00D83595"/>
    <w:rsid w:val="00D85597"/>
    <w:rsid w:val="00D86929"/>
    <w:rsid w:val="00D902CD"/>
    <w:rsid w:val="00D91C92"/>
    <w:rsid w:val="00D9523B"/>
    <w:rsid w:val="00D95332"/>
    <w:rsid w:val="00D95B7F"/>
    <w:rsid w:val="00D977F5"/>
    <w:rsid w:val="00DA0A2D"/>
    <w:rsid w:val="00DA0DF0"/>
    <w:rsid w:val="00DA22C4"/>
    <w:rsid w:val="00DA2AE4"/>
    <w:rsid w:val="00DA68BF"/>
    <w:rsid w:val="00DA741C"/>
    <w:rsid w:val="00DB02F6"/>
    <w:rsid w:val="00DB2BC6"/>
    <w:rsid w:val="00DB5571"/>
    <w:rsid w:val="00DC1021"/>
    <w:rsid w:val="00DC2747"/>
    <w:rsid w:val="00DC2957"/>
    <w:rsid w:val="00DD0621"/>
    <w:rsid w:val="00DD0BD1"/>
    <w:rsid w:val="00DD1837"/>
    <w:rsid w:val="00DD2752"/>
    <w:rsid w:val="00DD27B4"/>
    <w:rsid w:val="00DD4DDC"/>
    <w:rsid w:val="00DD5B2B"/>
    <w:rsid w:val="00DE3E10"/>
    <w:rsid w:val="00DE579A"/>
    <w:rsid w:val="00DF0E8D"/>
    <w:rsid w:val="00DF1A48"/>
    <w:rsid w:val="00DF473F"/>
    <w:rsid w:val="00DF5827"/>
    <w:rsid w:val="00E01AB0"/>
    <w:rsid w:val="00E02028"/>
    <w:rsid w:val="00E03004"/>
    <w:rsid w:val="00E03124"/>
    <w:rsid w:val="00E05F37"/>
    <w:rsid w:val="00E0703A"/>
    <w:rsid w:val="00E075EE"/>
    <w:rsid w:val="00E15A19"/>
    <w:rsid w:val="00E16728"/>
    <w:rsid w:val="00E2163A"/>
    <w:rsid w:val="00E22A82"/>
    <w:rsid w:val="00E26C4D"/>
    <w:rsid w:val="00E30FDD"/>
    <w:rsid w:val="00E318AF"/>
    <w:rsid w:val="00E32476"/>
    <w:rsid w:val="00E3288F"/>
    <w:rsid w:val="00E36B91"/>
    <w:rsid w:val="00E371B6"/>
    <w:rsid w:val="00E4024F"/>
    <w:rsid w:val="00E41A3A"/>
    <w:rsid w:val="00E42CA4"/>
    <w:rsid w:val="00E50315"/>
    <w:rsid w:val="00E50F31"/>
    <w:rsid w:val="00E51C25"/>
    <w:rsid w:val="00E54CD6"/>
    <w:rsid w:val="00E556A6"/>
    <w:rsid w:val="00E56536"/>
    <w:rsid w:val="00E57434"/>
    <w:rsid w:val="00E57562"/>
    <w:rsid w:val="00E62365"/>
    <w:rsid w:val="00E623CF"/>
    <w:rsid w:val="00E634CC"/>
    <w:rsid w:val="00E63891"/>
    <w:rsid w:val="00E63D45"/>
    <w:rsid w:val="00E64F7B"/>
    <w:rsid w:val="00E73B69"/>
    <w:rsid w:val="00E74C5B"/>
    <w:rsid w:val="00E77FF4"/>
    <w:rsid w:val="00E810E3"/>
    <w:rsid w:val="00E8467A"/>
    <w:rsid w:val="00E848CD"/>
    <w:rsid w:val="00E85152"/>
    <w:rsid w:val="00E8661F"/>
    <w:rsid w:val="00E876F7"/>
    <w:rsid w:val="00E90880"/>
    <w:rsid w:val="00E90D37"/>
    <w:rsid w:val="00E950B5"/>
    <w:rsid w:val="00EA0403"/>
    <w:rsid w:val="00EA3EC9"/>
    <w:rsid w:val="00EA5918"/>
    <w:rsid w:val="00EB4DE9"/>
    <w:rsid w:val="00EB7A72"/>
    <w:rsid w:val="00EC5E50"/>
    <w:rsid w:val="00EC7E9D"/>
    <w:rsid w:val="00EC7FD6"/>
    <w:rsid w:val="00ED0D51"/>
    <w:rsid w:val="00ED1029"/>
    <w:rsid w:val="00ED33F4"/>
    <w:rsid w:val="00ED602D"/>
    <w:rsid w:val="00EE195A"/>
    <w:rsid w:val="00EE21FF"/>
    <w:rsid w:val="00EE60B4"/>
    <w:rsid w:val="00EE7F93"/>
    <w:rsid w:val="00EF19EF"/>
    <w:rsid w:val="00EF29F3"/>
    <w:rsid w:val="00EF3B30"/>
    <w:rsid w:val="00EF5A77"/>
    <w:rsid w:val="00EF6865"/>
    <w:rsid w:val="00EF7024"/>
    <w:rsid w:val="00F0160B"/>
    <w:rsid w:val="00F027D1"/>
    <w:rsid w:val="00F10E5F"/>
    <w:rsid w:val="00F13F7A"/>
    <w:rsid w:val="00F15525"/>
    <w:rsid w:val="00F156DA"/>
    <w:rsid w:val="00F16B3C"/>
    <w:rsid w:val="00F16CB7"/>
    <w:rsid w:val="00F22D92"/>
    <w:rsid w:val="00F24120"/>
    <w:rsid w:val="00F26104"/>
    <w:rsid w:val="00F276D4"/>
    <w:rsid w:val="00F327B0"/>
    <w:rsid w:val="00F368BF"/>
    <w:rsid w:val="00F37B8E"/>
    <w:rsid w:val="00F4374C"/>
    <w:rsid w:val="00F50D36"/>
    <w:rsid w:val="00F51C80"/>
    <w:rsid w:val="00F54167"/>
    <w:rsid w:val="00F56450"/>
    <w:rsid w:val="00F56E63"/>
    <w:rsid w:val="00F60AFD"/>
    <w:rsid w:val="00F61958"/>
    <w:rsid w:val="00F7185B"/>
    <w:rsid w:val="00F7322F"/>
    <w:rsid w:val="00F76794"/>
    <w:rsid w:val="00F76C04"/>
    <w:rsid w:val="00F8077E"/>
    <w:rsid w:val="00F81A0A"/>
    <w:rsid w:val="00F84AE7"/>
    <w:rsid w:val="00F904CD"/>
    <w:rsid w:val="00F91666"/>
    <w:rsid w:val="00F933D3"/>
    <w:rsid w:val="00F94EBB"/>
    <w:rsid w:val="00F9569A"/>
    <w:rsid w:val="00FA254D"/>
    <w:rsid w:val="00FA5EB9"/>
    <w:rsid w:val="00FA61F6"/>
    <w:rsid w:val="00FB1F71"/>
    <w:rsid w:val="00FB2089"/>
    <w:rsid w:val="00FB22A3"/>
    <w:rsid w:val="00FB3252"/>
    <w:rsid w:val="00FB5590"/>
    <w:rsid w:val="00FB6D77"/>
    <w:rsid w:val="00FC4805"/>
    <w:rsid w:val="00FC5D94"/>
    <w:rsid w:val="00FC5EE3"/>
    <w:rsid w:val="00FD2E6E"/>
    <w:rsid w:val="00FD5690"/>
    <w:rsid w:val="00FD6476"/>
    <w:rsid w:val="00FE29D0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B31E"/>
  <w15:docId w15:val="{CD57DB00-6E65-4821-A86E-3E7C54B7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3C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3CC3"/>
    <w:pPr>
      <w:keepNext/>
      <w:keepLines/>
      <w:numPr>
        <w:ilvl w:val="1"/>
        <w:numId w:val="1"/>
      </w:numPr>
      <w:spacing w:before="200" w:after="0" w:line="36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2705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70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70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70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70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70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70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A3A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16086"/>
    <w:rPr>
      <w:rFonts w:ascii="MyriadPro-Light" w:hAnsi="MyriadPro-Light" w:hint="default"/>
      <w:b w:val="0"/>
      <w:bCs w:val="0"/>
      <w:i w:val="0"/>
      <w:iCs w:val="0"/>
      <w:color w:val="414042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63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4E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3CC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2705"/>
    <w:rPr>
      <w:rFonts w:ascii="Times New Roman" w:eastAsiaTheme="majorEastAsia" w:hAnsi="Times New Roman" w:cstheme="majorBidi"/>
      <w:b/>
      <w:bCs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72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72705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70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705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70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list-content">
    <w:name w:val="list-content"/>
    <w:basedOn w:val="DefaultParagraphFont"/>
    <w:rsid w:val="00A57E9E"/>
  </w:style>
  <w:style w:type="character" w:customStyle="1" w:styleId="ListParagraphChar">
    <w:name w:val="List Paragraph Char"/>
    <w:basedOn w:val="DefaultParagraphFont"/>
    <w:link w:val="ListParagraph"/>
    <w:locked/>
    <w:rsid w:val="00A57E9E"/>
    <w:rPr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0D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D5E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C5A7F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BC5A7F"/>
    <w:pPr>
      <w:spacing w:after="0" w:line="240" w:lineRule="auto"/>
    </w:pPr>
    <w:rPr>
      <w:rFonts w:eastAsia="Times New Roman"/>
      <w:color w:val="365F91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1C"/>
    <w:rPr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66E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DB557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557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557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5571"/>
    <w:rPr>
      <w:rFonts w:ascii="Calibri" w:hAnsi="Calibri" w:cs="Calibri"/>
      <w:noProof/>
      <w:lang w:val="en-US"/>
    </w:rPr>
  </w:style>
  <w:style w:type="character" w:customStyle="1" w:styleId="markedcontent">
    <w:name w:val="markedcontent"/>
    <w:basedOn w:val="DefaultParagraphFont"/>
    <w:rsid w:val="007D6770"/>
  </w:style>
  <w:style w:type="table" w:styleId="TableGrid">
    <w:name w:val="Table Grid"/>
    <w:basedOn w:val="TableNormal"/>
    <w:uiPriority w:val="59"/>
    <w:rsid w:val="00D2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47FEE"/>
  </w:style>
  <w:style w:type="character" w:customStyle="1" w:styleId="DefaultChar">
    <w:name w:val="Default Char"/>
    <w:link w:val="Default"/>
    <w:rsid w:val="008321D1"/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8321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270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526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6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AFF6-9EA2-4D79-A632-EDA6AE45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hanapur, Soumya</cp:lastModifiedBy>
  <cp:revision>1518</cp:revision>
  <dcterms:created xsi:type="dcterms:W3CDTF">2021-10-15T03:59:00Z</dcterms:created>
  <dcterms:modified xsi:type="dcterms:W3CDTF">2024-01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a25a8c,5897a14d,1973d039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1-20T17:14:45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57441db1-4001-4464-aace-5f88112c273b</vt:lpwstr>
  </property>
  <property fmtid="{D5CDD505-2E9C-101B-9397-08002B2CF9AE}" pid="11" name="MSIP_Label_2bbab825-a111-45e4-86a1-18cee0005896_ContentBits">
    <vt:lpwstr>2</vt:lpwstr>
  </property>
</Properties>
</file>